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707B1" w14:textId="77777777" w:rsidR="00B72A14" w:rsidRPr="00F05514" w:rsidRDefault="00B72A14" w:rsidP="00B72A14">
      <w:pPr>
        <w:pStyle w:val="a3"/>
        <w:rPr>
          <w:b/>
          <w:color w:val="000000"/>
        </w:rPr>
      </w:pPr>
      <w:r w:rsidRPr="00F05514">
        <w:rPr>
          <w:b/>
          <w:color w:val="000000"/>
        </w:rPr>
        <w:t xml:space="preserve">СВЕДЕНИЯ </w:t>
      </w:r>
    </w:p>
    <w:p w14:paraId="478ED1F7" w14:textId="49E00F32" w:rsidR="00B72A14" w:rsidRPr="00F05514" w:rsidRDefault="00B72A14" w:rsidP="002A3A61">
      <w:pPr>
        <w:jc w:val="center"/>
        <w:rPr>
          <w:b/>
          <w:color w:val="000000"/>
          <w:sz w:val="28"/>
          <w:szCs w:val="28"/>
        </w:rPr>
      </w:pPr>
      <w:r w:rsidRPr="00F05514">
        <w:rPr>
          <w:b/>
          <w:color w:val="000000"/>
          <w:sz w:val="28"/>
          <w:szCs w:val="28"/>
        </w:rPr>
        <w:t xml:space="preserve">о доходах, </w:t>
      </w:r>
      <w:r w:rsidR="002A3A61">
        <w:rPr>
          <w:b/>
          <w:color w:val="000000"/>
          <w:sz w:val="28"/>
          <w:szCs w:val="28"/>
        </w:rPr>
        <w:t xml:space="preserve">расходах, </w:t>
      </w:r>
      <w:r w:rsidRPr="00F05514">
        <w:rPr>
          <w:b/>
          <w:color w:val="000000"/>
          <w:sz w:val="28"/>
          <w:szCs w:val="28"/>
        </w:rPr>
        <w:t xml:space="preserve">об имуществе и обязательствах имущественного характера </w:t>
      </w:r>
      <w:r w:rsidR="002C7793">
        <w:rPr>
          <w:b/>
          <w:color w:val="000000"/>
          <w:sz w:val="28"/>
          <w:szCs w:val="28"/>
        </w:rPr>
        <w:t xml:space="preserve">руководителей муниципальных учреждений </w:t>
      </w:r>
      <w:r w:rsidRPr="00F05514">
        <w:rPr>
          <w:b/>
          <w:color w:val="000000"/>
          <w:sz w:val="28"/>
          <w:szCs w:val="28"/>
        </w:rPr>
        <w:t>муниципального образования Северский район за период с 1 января 20</w:t>
      </w:r>
      <w:r w:rsidR="00177D07">
        <w:rPr>
          <w:b/>
          <w:color w:val="000000"/>
          <w:sz w:val="28"/>
          <w:szCs w:val="28"/>
        </w:rPr>
        <w:t>20</w:t>
      </w:r>
      <w:r w:rsidRPr="00F05514">
        <w:rPr>
          <w:b/>
          <w:color w:val="000000"/>
          <w:sz w:val="28"/>
          <w:szCs w:val="28"/>
        </w:rPr>
        <w:t xml:space="preserve"> г. по 31 декабря 20</w:t>
      </w:r>
      <w:r w:rsidR="00177D07">
        <w:rPr>
          <w:b/>
          <w:color w:val="000000"/>
          <w:sz w:val="28"/>
          <w:szCs w:val="28"/>
        </w:rPr>
        <w:t xml:space="preserve">20 </w:t>
      </w:r>
      <w:r w:rsidRPr="00F05514">
        <w:rPr>
          <w:b/>
          <w:color w:val="000000"/>
          <w:sz w:val="28"/>
          <w:szCs w:val="28"/>
        </w:rPr>
        <w:t xml:space="preserve">г., размещаемые на официальном сайте </w:t>
      </w:r>
      <w:proofErr w:type="gramStart"/>
      <w:r w:rsidRPr="00F05514">
        <w:rPr>
          <w:b/>
          <w:color w:val="000000"/>
          <w:sz w:val="28"/>
          <w:szCs w:val="28"/>
        </w:rPr>
        <w:t>администрации  муниципального</w:t>
      </w:r>
      <w:proofErr w:type="gramEnd"/>
      <w:r w:rsidRPr="00F05514">
        <w:rPr>
          <w:b/>
          <w:color w:val="000000"/>
          <w:sz w:val="28"/>
          <w:szCs w:val="28"/>
        </w:rPr>
        <w:t xml:space="preserve"> образования Северский район </w:t>
      </w:r>
    </w:p>
    <w:p w14:paraId="4D19C134" w14:textId="77777777" w:rsidR="00F22B03" w:rsidRDefault="00F22B03"/>
    <w:tbl>
      <w:tblPr>
        <w:tblStyle w:val="a5"/>
        <w:tblW w:w="14849" w:type="dxa"/>
        <w:tblLayout w:type="fixed"/>
        <w:tblLook w:val="04A0" w:firstRow="1" w:lastRow="0" w:firstColumn="1" w:lastColumn="0" w:noHBand="0" w:noVBand="1"/>
      </w:tblPr>
      <w:tblGrid>
        <w:gridCol w:w="1696"/>
        <w:gridCol w:w="1197"/>
        <w:gridCol w:w="1360"/>
        <w:gridCol w:w="1554"/>
        <w:gridCol w:w="1187"/>
        <w:gridCol w:w="916"/>
        <w:gridCol w:w="1163"/>
        <w:gridCol w:w="778"/>
        <w:gridCol w:w="916"/>
        <w:gridCol w:w="1393"/>
        <w:gridCol w:w="1302"/>
        <w:gridCol w:w="1387"/>
      </w:tblGrid>
      <w:tr w:rsidR="00E877C0" w14:paraId="06B92ECB" w14:textId="77777777" w:rsidTr="00160CB6">
        <w:tc>
          <w:tcPr>
            <w:tcW w:w="1696" w:type="dxa"/>
            <w:vMerge w:val="restart"/>
          </w:tcPr>
          <w:p w14:paraId="7015C4E0" w14:textId="77777777" w:rsidR="00BF32DD" w:rsidRPr="00A67370" w:rsidRDefault="00BF32DD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Фамилия и инициалы, чьи сведения размещаются</w:t>
            </w:r>
          </w:p>
        </w:tc>
        <w:tc>
          <w:tcPr>
            <w:tcW w:w="1197" w:type="dxa"/>
            <w:vMerge w:val="restart"/>
          </w:tcPr>
          <w:p w14:paraId="0E2EAF2D" w14:textId="77777777" w:rsidR="00BF32DD" w:rsidRPr="00A67370" w:rsidRDefault="00BF32DD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Должность</w:t>
            </w:r>
          </w:p>
        </w:tc>
        <w:tc>
          <w:tcPr>
            <w:tcW w:w="5017" w:type="dxa"/>
            <w:gridSpan w:val="4"/>
          </w:tcPr>
          <w:p w14:paraId="3003171B" w14:textId="77777777" w:rsidR="00BF32DD" w:rsidRPr="00A67370" w:rsidRDefault="00BF32DD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Объекты недвижимости, находящиеся в</w:t>
            </w:r>
          </w:p>
          <w:p w14:paraId="019A44C6" w14:textId="77777777" w:rsidR="00BF32DD" w:rsidRPr="00A67370" w:rsidRDefault="00BF32DD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2857" w:type="dxa"/>
            <w:gridSpan w:val="3"/>
          </w:tcPr>
          <w:p w14:paraId="164D0ADE" w14:textId="77777777" w:rsidR="00BF32DD" w:rsidRPr="00A67370" w:rsidRDefault="00BF32DD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93" w:type="dxa"/>
            <w:vMerge w:val="restart"/>
          </w:tcPr>
          <w:p w14:paraId="24A69D33" w14:textId="77777777" w:rsidR="00BF32DD" w:rsidRPr="00A67370" w:rsidRDefault="00BF32DD" w:rsidP="001274D9">
            <w:pPr>
              <w:jc w:val="center"/>
              <w:rPr>
                <w:color w:val="000000"/>
                <w:sz w:val="20"/>
                <w:szCs w:val="20"/>
              </w:rPr>
            </w:pPr>
            <w:r w:rsidRPr="00A67370">
              <w:rPr>
                <w:color w:val="000000"/>
                <w:sz w:val="20"/>
                <w:szCs w:val="20"/>
              </w:rPr>
              <w:t>Транспортные средства,</w:t>
            </w:r>
          </w:p>
          <w:p w14:paraId="26E9757F" w14:textId="77777777" w:rsidR="00BF32DD" w:rsidRPr="00A67370" w:rsidRDefault="00BF32DD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302" w:type="dxa"/>
            <w:vMerge w:val="restart"/>
          </w:tcPr>
          <w:p w14:paraId="654D61AA" w14:textId="77777777" w:rsidR="00BF32DD" w:rsidRPr="00A67370" w:rsidRDefault="00BF32DD" w:rsidP="001274D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67370">
              <w:rPr>
                <w:color w:val="000000"/>
                <w:sz w:val="20"/>
                <w:szCs w:val="20"/>
              </w:rPr>
              <w:t>Деклариро</w:t>
            </w:r>
            <w:proofErr w:type="spellEnd"/>
            <w:r w:rsidRPr="00A67370">
              <w:rPr>
                <w:color w:val="000000"/>
                <w:sz w:val="20"/>
                <w:szCs w:val="20"/>
              </w:rPr>
              <w:t>-ванный</w:t>
            </w:r>
            <w:proofErr w:type="gramEnd"/>
          </w:p>
          <w:p w14:paraId="64A894C1" w14:textId="77777777" w:rsidR="00BF32DD" w:rsidRPr="00A67370" w:rsidRDefault="00BF32DD" w:rsidP="001274D9">
            <w:pPr>
              <w:jc w:val="center"/>
              <w:rPr>
                <w:color w:val="000000"/>
                <w:sz w:val="20"/>
                <w:szCs w:val="20"/>
              </w:rPr>
            </w:pPr>
            <w:r w:rsidRPr="00A67370">
              <w:rPr>
                <w:color w:val="000000"/>
                <w:sz w:val="20"/>
                <w:szCs w:val="20"/>
              </w:rPr>
              <w:t>годового</w:t>
            </w:r>
          </w:p>
          <w:p w14:paraId="325F981D" w14:textId="77777777" w:rsidR="00BF32DD" w:rsidRPr="00A67370" w:rsidRDefault="00BF32DD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color w:val="000000"/>
                <w:sz w:val="20"/>
                <w:szCs w:val="20"/>
              </w:rPr>
              <w:t>доход за (руб.)</w:t>
            </w:r>
          </w:p>
        </w:tc>
        <w:tc>
          <w:tcPr>
            <w:tcW w:w="1387" w:type="dxa"/>
            <w:vMerge w:val="restart"/>
          </w:tcPr>
          <w:p w14:paraId="185B6EDF" w14:textId="77777777" w:rsidR="00BF32DD" w:rsidRPr="00A67370" w:rsidRDefault="00BF32DD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Сведения об источниках получения средств, за счет которых совершенна сделка (вид приобретенного имущества, источники)</w:t>
            </w:r>
          </w:p>
        </w:tc>
      </w:tr>
      <w:tr w:rsidR="00425339" w14:paraId="792B11C8" w14:textId="77777777" w:rsidTr="00B13629">
        <w:tc>
          <w:tcPr>
            <w:tcW w:w="1696" w:type="dxa"/>
            <w:vMerge/>
          </w:tcPr>
          <w:p w14:paraId="0944C3B1" w14:textId="77777777" w:rsidR="00A67370" w:rsidRDefault="00A67370" w:rsidP="00A67370"/>
        </w:tc>
        <w:tc>
          <w:tcPr>
            <w:tcW w:w="1197" w:type="dxa"/>
            <w:vMerge/>
          </w:tcPr>
          <w:p w14:paraId="2E141BA4" w14:textId="77777777" w:rsidR="00A67370" w:rsidRDefault="00A67370" w:rsidP="00A67370"/>
        </w:tc>
        <w:tc>
          <w:tcPr>
            <w:tcW w:w="1360" w:type="dxa"/>
          </w:tcPr>
          <w:p w14:paraId="54754136" w14:textId="77777777"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Вид объекта</w:t>
            </w:r>
          </w:p>
        </w:tc>
        <w:tc>
          <w:tcPr>
            <w:tcW w:w="1554" w:type="dxa"/>
          </w:tcPr>
          <w:p w14:paraId="31539E44" w14:textId="77777777"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87" w:type="dxa"/>
          </w:tcPr>
          <w:p w14:paraId="6FEB74E3" w14:textId="77777777"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Площадь</w:t>
            </w:r>
          </w:p>
          <w:p w14:paraId="36F00EAB" w14:textId="77777777"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A67370">
              <w:rPr>
                <w:sz w:val="20"/>
                <w:szCs w:val="20"/>
              </w:rPr>
              <w:t>кв.м</w:t>
            </w:r>
            <w:proofErr w:type="spellEnd"/>
            <w:proofErr w:type="gramEnd"/>
            <w:r w:rsidRPr="00A67370">
              <w:rPr>
                <w:sz w:val="20"/>
                <w:szCs w:val="20"/>
              </w:rPr>
              <w:t>)</w:t>
            </w:r>
          </w:p>
        </w:tc>
        <w:tc>
          <w:tcPr>
            <w:tcW w:w="916" w:type="dxa"/>
          </w:tcPr>
          <w:p w14:paraId="326F86AC" w14:textId="77777777"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Страна</w:t>
            </w:r>
          </w:p>
          <w:p w14:paraId="7B8E3212" w14:textId="77777777"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proofErr w:type="spellStart"/>
            <w:r w:rsidRPr="00A67370">
              <w:rPr>
                <w:sz w:val="20"/>
                <w:szCs w:val="20"/>
              </w:rPr>
              <w:t>Распо</w:t>
            </w:r>
            <w:proofErr w:type="spellEnd"/>
            <w:r w:rsidRPr="00A67370">
              <w:rPr>
                <w:sz w:val="20"/>
                <w:szCs w:val="20"/>
              </w:rPr>
              <w:t>-</w:t>
            </w:r>
          </w:p>
          <w:p w14:paraId="1923E895" w14:textId="77777777"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proofErr w:type="spellStart"/>
            <w:r w:rsidRPr="00A67370">
              <w:rPr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163" w:type="dxa"/>
          </w:tcPr>
          <w:p w14:paraId="119E6257" w14:textId="77777777"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Вид объекта</w:t>
            </w:r>
          </w:p>
        </w:tc>
        <w:tc>
          <w:tcPr>
            <w:tcW w:w="778" w:type="dxa"/>
          </w:tcPr>
          <w:p w14:paraId="042F5EA7" w14:textId="77777777"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Площадь</w:t>
            </w:r>
          </w:p>
          <w:p w14:paraId="284EE53E" w14:textId="77777777"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A67370">
              <w:rPr>
                <w:sz w:val="20"/>
                <w:szCs w:val="20"/>
              </w:rPr>
              <w:t>кв.м</w:t>
            </w:r>
            <w:proofErr w:type="spellEnd"/>
            <w:proofErr w:type="gramEnd"/>
            <w:r w:rsidRPr="00A67370">
              <w:rPr>
                <w:sz w:val="20"/>
                <w:szCs w:val="20"/>
              </w:rPr>
              <w:t>)</w:t>
            </w:r>
          </w:p>
        </w:tc>
        <w:tc>
          <w:tcPr>
            <w:tcW w:w="916" w:type="dxa"/>
          </w:tcPr>
          <w:p w14:paraId="75BD3451" w14:textId="77777777"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Страна</w:t>
            </w:r>
          </w:p>
          <w:p w14:paraId="768CFB7D" w14:textId="77777777"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proofErr w:type="spellStart"/>
            <w:r w:rsidRPr="00A67370">
              <w:rPr>
                <w:sz w:val="20"/>
                <w:szCs w:val="20"/>
              </w:rPr>
              <w:t>Распо</w:t>
            </w:r>
            <w:proofErr w:type="spellEnd"/>
            <w:r w:rsidRPr="00A67370">
              <w:rPr>
                <w:sz w:val="20"/>
                <w:szCs w:val="20"/>
              </w:rPr>
              <w:t>-</w:t>
            </w:r>
          </w:p>
          <w:p w14:paraId="1998D230" w14:textId="77777777"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proofErr w:type="spellStart"/>
            <w:r w:rsidRPr="00A67370">
              <w:rPr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393" w:type="dxa"/>
            <w:vMerge/>
          </w:tcPr>
          <w:p w14:paraId="16C444F2" w14:textId="77777777" w:rsidR="00A67370" w:rsidRDefault="00A67370" w:rsidP="00A67370"/>
        </w:tc>
        <w:tc>
          <w:tcPr>
            <w:tcW w:w="1302" w:type="dxa"/>
            <w:vMerge/>
          </w:tcPr>
          <w:p w14:paraId="0295B2A9" w14:textId="77777777" w:rsidR="00A67370" w:rsidRDefault="00A67370" w:rsidP="00A67370"/>
        </w:tc>
        <w:tc>
          <w:tcPr>
            <w:tcW w:w="1387" w:type="dxa"/>
            <w:vMerge/>
          </w:tcPr>
          <w:p w14:paraId="43F3C075" w14:textId="77777777" w:rsidR="00A67370" w:rsidRDefault="00A67370" w:rsidP="00A67370"/>
        </w:tc>
      </w:tr>
      <w:tr w:rsidR="00C93720" w:rsidRPr="00196C33" w14:paraId="71011DF2" w14:textId="77777777" w:rsidTr="00B13629">
        <w:tc>
          <w:tcPr>
            <w:tcW w:w="1696" w:type="dxa"/>
          </w:tcPr>
          <w:p w14:paraId="30722146" w14:textId="77777777" w:rsidR="00C93720" w:rsidRPr="00691996" w:rsidRDefault="00767716" w:rsidP="00196C33">
            <w:pPr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 xml:space="preserve">ЕГОРОВ </w:t>
            </w:r>
            <w:proofErr w:type="gramStart"/>
            <w:r w:rsidRPr="00691996">
              <w:rPr>
                <w:sz w:val="18"/>
                <w:szCs w:val="18"/>
              </w:rPr>
              <w:t>О,А.</w:t>
            </w:r>
            <w:proofErr w:type="gramEnd"/>
          </w:p>
          <w:p w14:paraId="4FBA832F" w14:textId="77777777" w:rsidR="00767716" w:rsidRPr="00691996" w:rsidRDefault="00767716" w:rsidP="00196C33">
            <w:pPr>
              <w:rPr>
                <w:sz w:val="18"/>
                <w:szCs w:val="18"/>
              </w:rPr>
            </w:pPr>
          </w:p>
          <w:p w14:paraId="6FA2E395" w14:textId="77777777" w:rsidR="00767716" w:rsidRPr="00691996" w:rsidRDefault="00767716" w:rsidP="00196C33">
            <w:pPr>
              <w:rPr>
                <w:sz w:val="18"/>
                <w:szCs w:val="18"/>
              </w:rPr>
            </w:pPr>
          </w:p>
          <w:p w14:paraId="76BD9D6B" w14:textId="77777777" w:rsidR="00767716" w:rsidRPr="00691996" w:rsidRDefault="00767716" w:rsidP="00196C33">
            <w:pPr>
              <w:rPr>
                <w:sz w:val="18"/>
                <w:szCs w:val="18"/>
              </w:rPr>
            </w:pPr>
          </w:p>
          <w:p w14:paraId="1EACD55F" w14:textId="77777777" w:rsidR="00767716" w:rsidRPr="00691996" w:rsidRDefault="00767716" w:rsidP="00196C33">
            <w:pPr>
              <w:rPr>
                <w:sz w:val="18"/>
                <w:szCs w:val="18"/>
              </w:rPr>
            </w:pPr>
          </w:p>
          <w:p w14:paraId="1285B0BE" w14:textId="77777777" w:rsidR="00767716" w:rsidRPr="00691996" w:rsidRDefault="00767716" w:rsidP="00196C33">
            <w:pPr>
              <w:rPr>
                <w:sz w:val="18"/>
                <w:szCs w:val="18"/>
              </w:rPr>
            </w:pPr>
          </w:p>
          <w:p w14:paraId="242804CD" w14:textId="679354AC" w:rsidR="00767716" w:rsidRPr="00691996" w:rsidRDefault="00767716" w:rsidP="00196C33">
            <w:pPr>
              <w:rPr>
                <w:sz w:val="18"/>
                <w:szCs w:val="18"/>
              </w:rPr>
            </w:pPr>
          </w:p>
          <w:p w14:paraId="1A242F44" w14:textId="793602F0" w:rsidR="00215FB8" w:rsidRPr="00691996" w:rsidRDefault="00215FB8" w:rsidP="00196C33">
            <w:pPr>
              <w:rPr>
                <w:sz w:val="18"/>
                <w:szCs w:val="18"/>
              </w:rPr>
            </w:pPr>
          </w:p>
          <w:p w14:paraId="281BBD15" w14:textId="77777777" w:rsidR="00215FB8" w:rsidRPr="00691996" w:rsidRDefault="00215FB8" w:rsidP="00196C33">
            <w:pPr>
              <w:rPr>
                <w:sz w:val="18"/>
                <w:szCs w:val="18"/>
              </w:rPr>
            </w:pPr>
          </w:p>
          <w:p w14:paraId="5B31A5A8" w14:textId="77777777" w:rsidR="00767716" w:rsidRPr="00691996" w:rsidRDefault="00767716" w:rsidP="00196C33">
            <w:pPr>
              <w:rPr>
                <w:sz w:val="18"/>
                <w:szCs w:val="18"/>
              </w:rPr>
            </w:pPr>
          </w:p>
          <w:p w14:paraId="6C99C8D5" w14:textId="49C10255" w:rsidR="00767716" w:rsidRPr="00691996" w:rsidRDefault="00767716" w:rsidP="00196C33">
            <w:pPr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197" w:type="dxa"/>
          </w:tcPr>
          <w:p w14:paraId="62BA75AF" w14:textId="188BC101" w:rsidR="00C93720" w:rsidRPr="00691996" w:rsidRDefault="00767716" w:rsidP="00196C33">
            <w:pPr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>Директор муниципального бюджетного учреждения</w:t>
            </w:r>
          </w:p>
        </w:tc>
        <w:tc>
          <w:tcPr>
            <w:tcW w:w="1360" w:type="dxa"/>
          </w:tcPr>
          <w:p w14:paraId="052E3B89" w14:textId="77777777" w:rsidR="00C93720" w:rsidRPr="00691996" w:rsidRDefault="00767716" w:rsidP="00196C33">
            <w:pPr>
              <w:jc w:val="both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>Земельный участок</w:t>
            </w:r>
          </w:p>
          <w:p w14:paraId="7EE24A86" w14:textId="77777777" w:rsidR="00767716" w:rsidRPr="00691996" w:rsidRDefault="00767716" w:rsidP="00196C33">
            <w:pPr>
              <w:jc w:val="both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 xml:space="preserve">Земельный участок </w:t>
            </w:r>
          </w:p>
          <w:p w14:paraId="4A22A209" w14:textId="77777777" w:rsidR="00767716" w:rsidRPr="00691996" w:rsidRDefault="00767716" w:rsidP="00196C33">
            <w:pPr>
              <w:jc w:val="both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 xml:space="preserve">Земельный участок </w:t>
            </w:r>
          </w:p>
          <w:p w14:paraId="7E2D7D6D" w14:textId="77777777" w:rsidR="00767716" w:rsidRPr="00691996" w:rsidRDefault="00767716" w:rsidP="00196C33">
            <w:pPr>
              <w:jc w:val="both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 xml:space="preserve">Квартира </w:t>
            </w:r>
          </w:p>
          <w:p w14:paraId="38A7F604" w14:textId="77777777" w:rsidR="00767716" w:rsidRPr="00691996" w:rsidRDefault="00767716" w:rsidP="00196C33">
            <w:pPr>
              <w:jc w:val="both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 xml:space="preserve">Квартира </w:t>
            </w:r>
          </w:p>
          <w:p w14:paraId="70972970" w14:textId="77777777" w:rsidR="00215FB8" w:rsidRPr="00691996" w:rsidRDefault="00215FB8" w:rsidP="00196C33">
            <w:pPr>
              <w:jc w:val="both"/>
              <w:rPr>
                <w:sz w:val="18"/>
                <w:szCs w:val="18"/>
              </w:rPr>
            </w:pPr>
          </w:p>
          <w:p w14:paraId="767FA2C3" w14:textId="77777777" w:rsidR="00215FB8" w:rsidRPr="00691996" w:rsidRDefault="00215FB8" w:rsidP="00196C33">
            <w:pPr>
              <w:jc w:val="both"/>
              <w:rPr>
                <w:sz w:val="18"/>
                <w:szCs w:val="18"/>
              </w:rPr>
            </w:pPr>
          </w:p>
          <w:p w14:paraId="3F0DC686" w14:textId="77777777" w:rsidR="00215FB8" w:rsidRPr="00691996" w:rsidRDefault="00215FB8" w:rsidP="00196C33">
            <w:pPr>
              <w:jc w:val="both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 xml:space="preserve">Земельный участок </w:t>
            </w:r>
          </w:p>
          <w:p w14:paraId="2324E462" w14:textId="77777777" w:rsidR="00215FB8" w:rsidRPr="00691996" w:rsidRDefault="00215FB8" w:rsidP="00196C33">
            <w:pPr>
              <w:jc w:val="both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 xml:space="preserve">Земельный участок </w:t>
            </w:r>
          </w:p>
          <w:p w14:paraId="0E1C79D4" w14:textId="4C324B05" w:rsidR="00215FB8" w:rsidRPr="00691996" w:rsidRDefault="00215FB8" w:rsidP="00196C33">
            <w:pPr>
              <w:jc w:val="both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 xml:space="preserve">Земельный участок </w:t>
            </w:r>
          </w:p>
          <w:p w14:paraId="6391DCD9" w14:textId="77777777" w:rsidR="00215FB8" w:rsidRPr="00691996" w:rsidRDefault="00215FB8" w:rsidP="00196C33">
            <w:pPr>
              <w:jc w:val="both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 xml:space="preserve">Квартира </w:t>
            </w:r>
          </w:p>
          <w:p w14:paraId="2641A067" w14:textId="56F35213" w:rsidR="00215FB8" w:rsidRPr="00691996" w:rsidRDefault="00215FB8" w:rsidP="00196C33">
            <w:pPr>
              <w:jc w:val="both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4" w:type="dxa"/>
          </w:tcPr>
          <w:p w14:paraId="7A4CAEAD" w14:textId="77777777" w:rsidR="00C93720" w:rsidRPr="00691996" w:rsidRDefault="00767716" w:rsidP="00196C33">
            <w:pPr>
              <w:jc w:val="center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>¼ доли</w:t>
            </w:r>
          </w:p>
          <w:p w14:paraId="34CEF2AD" w14:textId="77777777" w:rsidR="00767716" w:rsidRPr="00691996" w:rsidRDefault="00767716" w:rsidP="00196C33">
            <w:pPr>
              <w:jc w:val="center"/>
              <w:rPr>
                <w:sz w:val="18"/>
                <w:szCs w:val="18"/>
              </w:rPr>
            </w:pPr>
          </w:p>
          <w:p w14:paraId="634A4E7B" w14:textId="77777777" w:rsidR="00767716" w:rsidRPr="00691996" w:rsidRDefault="00767716" w:rsidP="00196C33">
            <w:pPr>
              <w:jc w:val="center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 xml:space="preserve">Общая совместная </w:t>
            </w:r>
          </w:p>
          <w:p w14:paraId="3874AD46" w14:textId="77777777" w:rsidR="00767716" w:rsidRPr="00691996" w:rsidRDefault="00767716" w:rsidP="00196C33">
            <w:pPr>
              <w:jc w:val="center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>Индивидуальная</w:t>
            </w:r>
          </w:p>
          <w:p w14:paraId="744F130C" w14:textId="77777777" w:rsidR="00767716" w:rsidRPr="00691996" w:rsidRDefault="00767716" w:rsidP="00196C33">
            <w:pPr>
              <w:jc w:val="center"/>
              <w:rPr>
                <w:sz w:val="18"/>
                <w:szCs w:val="18"/>
              </w:rPr>
            </w:pPr>
          </w:p>
          <w:p w14:paraId="5E821FF0" w14:textId="77777777" w:rsidR="00767716" w:rsidRPr="00691996" w:rsidRDefault="00767716" w:rsidP="00196C33">
            <w:pPr>
              <w:jc w:val="center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 xml:space="preserve">Индивидуальная </w:t>
            </w:r>
          </w:p>
          <w:p w14:paraId="031F54A4" w14:textId="77777777" w:rsidR="00767716" w:rsidRPr="00691996" w:rsidRDefault="00767716" w:rsidP="00196C33">
            <w:pPr>
              <w:jc w:val="center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 xml:space="preserve">¼ доли  </w:t>
            </w:r>
          </w:p>
          <w:p w14:paraId="4178A17C" w14:textId="77777777" w:rsidR="00215FB8" w:rsidRPr="00691996" w:rsidRDefault="00215FB8" w:rsidP="00196C33">
            <w:pPr>
              <w:jc w:val="center"/>
              <w:rPr>
                <w:sz w:val="18"/>
                <w:szCs w:val="18"/>
              </w:rPr>
            </w:pPr>
          </w:p>
          <w:p w14:paraId="33DAA826" w14:textId="7F4B51C5" w:rsidR="00215FB8" w:rsidRPr="00691996" w:rsidRDefault="00215FB8" w:rsidP="00196C33">
            <w:pPr>
              <w:jc w:val="center"/>
              <w:rPr>
                <w:sz w:val="18"/>
                <w:szCs w:val="18"/>
              </w:rPr>
            </w:pPr>
          </w:p>
          <w:p w14:paraId="078CEE80" w14:textId="77777777" w:rsidR="00215FB8" w:rsidRPr="00691996" w:rsidRDefault="00215FB8" w:rsidP="00196C33">
            <w:pPr>
              <w:jc w:val="center"/>
              <w:rPr>
                <w:sz w:val="18"/>
                <w:szCs w:val="18"/>
              </w:rPr>
            </w:pPr>
          </w:p>
          <w:p w14:paraId="7F6938D1" w14:textId="77777777" w:rsidR="00215FB8" w:rsidRPr="00691996" w:rsidRDefault="00215FB8" w:rsidP="00196C33">
            <w:pPr>
              <w:jc w:val="center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 xml:space="preserve">¼ доли </w:t>
            </w:r>
          </w:p>
          <w:p w14:paraId="0EBF8091" w14:textId="77777777" w:rsidR="00215FB8" w:rsidRPr="00691996" w:rsidRDefault="00215FB8" w:rsidP="00196C33">
            <w:pPr>
              <w:jc w:val="center"/>
              <w:rPr>
                <w:sz w:val="18"/>
                <w:szCs w:val="18"/>
              </w:rPr>
            </w:pPr>
          </w:p>
          <w:p w14:paraId="15C1B875" w14:textId="77777777" w:rsidR="00215FB8" w:rsidRPr="00691996" w:rsidRDefault="00215FB8" w:rsidP="00196C33">
            <w:pPr>
              <w:jc w:val="center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>Общая совестная</w:t>
            </w:r>
          </w:p>
          <w:p w14:paraId="5D6659AD" w14:textId="77777777" w:rsidR="00215FB8" w:rsidRPr="00691996" w:rsidRDefault="00215FB8" w:rsidP="00196C33">
            <w:pPr>
              <w:jc w:val="center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 xml:space="preserve">Общая долевая </w:t>
            </w:r>
          </w:p>
          <w:p w14:paraId="08558239" w14:textId="77777777" w:rsidR="00215FB8" w:rsidRPr="00691996" w:rsidRDefault="00215FB8" w:rsidP="00196C33">
            <w:pPr>
              <w:jc w:val="center"/>
              <w:rPr>
                <w:sz w:val="18"/>
                <w:szCs w:val="18"/>
              </w:rPr>
            </w:pPr>
          </w:p>
          <w:p w14:paraId="5E31306A" w14:textId="77777777" w:rsidR="00215FB8" w:rsidRPr="00691996" w:rsidRDefault="00215FB8" w:rsidP="00196C33">
            <w:pPr>
              <w:jc w:val="center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 xml:space="preserve">Индивидуальная </w:t>
            </w:r>
          </w:p>
          <w:p w14:paraId="3EB3637D" w14:textId="39F3C309" w:rsidR="00215FB8" w:rsidRPr="00691996" w:rsidRDefault="00215FB8" w:rsidP="00196C33">
            <w:pPr>
              <w:jc w:val="center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 xml:space="preserve">¼ доли </w:t>
            </w:r>
          </w:p>
        </w:tc>
        <w:tc>
          <w:tcPr>
            <w:tcW w:w="1187" w:type="dxa"/>
          </w:tcPr>
          <w:p w14:paraId="321AF697" w14:textId="77777777" w:rsidR="00C93720" w:rsidRPr="00691996" w:rsidRDefault="00767716" w:rsidP="00196C33">
            <w:pPr>
              <w:jc w:val="center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>677,0</w:t>
            </w:r>
          </w:p>
          <w:p w14:paraId="042693E2" w14:textId="77777777" w:rsidR="00767716" w:rsidRPr="00691996" w:rsidRDefault="00767716" w:rsidP="00196C33">
            <w:pPr>
              <w:jc w:val="center"/>
              <w:rPr>
                <w:sz w:val="18"/>
                <w:szCs w:val="18"/>
              </w:rPr>
            </w:pPr>
          </w:p>
          <w:p w14:paraId="4C874CDA" w14:textId="77777777" w:rsidR="00767716" w:rsidRPr="00691996" w:rsidRDefault="00767716" w:rsidP="00196C33">
            <w:pPr>
              <w:jc w:val="center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>806,0</w:t>
            </w:r>
          </w:p>
          <w:p w14:paraId="689DF419" w14:textId="77777777" w:rsidR="00767716" w:rsidRPr="00691996" w:rsidRDefault="00767716" w:rsidP="00196C33">
            <w:pPr>
              <w:jc w:val="center"/>
              <w:rPr>
                <w:sz w:val="18"/>
                <w:szCs w:val="18"/>
              </w:rPr>
            </w:pPr>
          </w:p>
          <w:p w14:paraId="31FBB6E8" w14:textId="77777777" w:rsidR="00767716" w:rsidRPr="00691996" w:rsidRDefault="00767716" w:rsidP="00196C33">
            <w:pPr>
              <w:jc w:val="center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>596,0</w:t>
            </w:r>
          </w:p>
          <w:p w14:paraId="68D4F9D2" w14:textId="77777777" w:rsidR="00767716" w:rsidRPr="00691996" w:rsidRDefault="00767716" w:rsidP="00196C33">
            <w:pPr>
              <w:jc w:val="center"/>
              <w:rPr>
                <w:sz w:val="18"/>
                <w:szCs w:val="18"/>
              </w:rPr>
            </w:pPr>
          </w:p>
          <w:p w14:paraId="369FB6BD" w14:textId="77777777" w:rsidR="00767716" w:rsidRPr="00691996" w:rsidRDefault="00767716" w:rsidP="00196C33">
            <w:pPr>
              <w:jc w:val="center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>41,5</w:t>
            </w:r>
          </w:p>
          <w:p w14:paraId="401F6E48" w14:textId="77777777" w:rsidR="00767716" w:rsidRPr="00691996" w:rsidRDefault="00767716" w:rsidP="00196C33">
            <w:pPr>
              <w:jc w:val="center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>77,5</w:t>
            </w:r>
          </w:p>
          <w:p w14:paraId="15DB666C" w14:textId="6F8A4A4C" w:rsidR="00215FB8" w:rsidRPr="00691996" w:rsidRDefault="00215FB8" w:rsidP="00196C33">
            <w:pPr>
              <w:jc w:val="center"/>
              <w:rPr>
                <w:sz w:val="18"/>
                <w:szCs w:val="18"/>
              </w:rPr>
            </w:pPr>
          </w:p>
          <w:p w14:paraId="27512A2A" w14:textId="6FCB5E1A" w:rsidR="00215FB8" w:rsidRPr="00691996" w:rsidRDefault="00215FB8" w:rsidP="00196C33">
            <w:pPr>
              <w:jc w:val="center"/>
              <w:rPr>
                <w:sz w:val="18"/>
                <w:szCs w:val="18"/>
              </w:rPr>
            </w:pPr>
          </w:p>
          <w:p w14:paraId="67E60B45" w14:textId="77777777" w:rsidR="00215FB8" w:rsidRPr="00691996" w:rsidRDefault="00215FB8" w:rsidP="00196C33">
            <w:pPr>
              <w:jc w:val="center"/>
              <w:rPr>
                <w:sz w:val="18"/>
                <w:szCs w:val="18"/>
              </w:rPr>
            </w:pPr>
          </w:p>
          <w:p w14:paraId="4819120D" w14:textId="77777777" w:rsidR="00215FB8" w:rsidRPr="00691996" w:rsidRDefault="00215FB8" w:rsidP="00196C33">
            <w:pPr>
              <w:jc w:val="center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>677,0</w:t>
            </w:r>
          </w:p>
          <w:p w14:paraId="2EEBB6AA" w14:textId="77777777" w:rsidR="00215FB8" w:rsidRPr="00691996" w:rsidRDefault="00215FB8" w:rsidP="00196C33">
            <w:pPr>
              <w:jc w:val="center"/>
              <w:rPr>
                <w:sz w:val="18"/>
                <w:szCs w:val="18"/>
              </w:rPr>
            </w:pPr>
          </w:p>
          <w:p w14:paraId="31FCCD72" w14:textId="77777777" w:rsidR="00215FB8" w:rsidRPr="00691996" w:rsidRDefault="00215FB8" w:rsidP="00196C33">
            <w:pPr>
              <w:jc w:val="center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>806,0</w:t>
            </w:r>
          </w:p>
          <w:p w14:paraId="716BBEE0" w14:textId="77777777" w:rsidR="00215FB8" w:rsidRPr="00691996" w:rsidRDefault="00215FB8" w:rsidP="00196C33">
            <w:pPr>
              <w:jc w:val="center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>2432,0</w:t>
            </w:r>
          </w:p>
          <w:p w14:paraId="3D35D42C" w14:textId="77777777" w:rsidR="00215FB8" w:rsidRPr="00691996" w:rsidRDefault="00215FB8" w:rsidP="00196C33">
            <w:pPr>
              <w:jc w:val="center"/>
              <w:rPr>
                <w:sz w:val="18"/>
                <w:szCs w:val="18"/>
              </w:rPr>
            </w:pPr>
          </w:p>
          <w:p w14:paraId="0003FBE4" w14:textId="77777777" w:rsidR="00215FB8" w:rsidRPr="00691996" w:rsidRDefault="00215FB8" w:rsidP="00196C33">
            <w:pPr>
              <w:jc w:val="center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>37,7</w:t>
            </w:r>
          </w:p>
          <w:p w14:paraId="02FC849C" w14:textId="7F2458DC" w:rsidR="00215FB8" w:rsidRPr="00691996" w:rsidRDefault="00215FB8" w:rsidP="00196C33">
            <w:pPr>
              <w:jc w:val="center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>77,5</w:t>
            </w:r>
          </w:p>
        </w:tc>
        <w:tc>
          <w:tcPr>
            <w:tcW w:w="916" w:type="dxa"/>
          </w:tcPr>
          <w:p w14:paraId="462D3D92" w14:textId="77777777" w:rsidR="00C93720" w:rsidRPr="00691996" w:rsidRDefault="00767716" w:rsidP="00196C33">
            <w:pPr>
              <w:jc w:val="center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>Россия</w:t>
            </w:r>
          </w:p>
          <w:p w14:paraId="200A4B04" w14:textId="77777777" w:rsidR="00767716" w:rsidRPr="00691996" w:rsidRDefault="00767716" w:rsidP="00196C33">
            <w:pPr>
              <w:jc w:val="center"/>
              <w:rPr>
                <w:sz w:val="18"/>
                <w:szCs w:val="18"/>
              </w:rPr>
            </w:pPr>
          </w:p>
          <w:p w14:paraId="4B81B28E" w14:textId="77777777" w:rsidR="00767716" w:rsidRPr="00691996" w:rsidRDefault="00767716" w:rsidP="00196C33">
            <w:pPr>
              <w:jc w:val="center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>Россия</w:t>
            </w:r>
          </w:p>
          <w:p w14:paraId="5FBBD9DA" w14:textId="77777777" w:rsidR="00767716" w:rsidRPr="00691996" w:rsidRDefault="00767716" w:rsidP="00196C33">
            <w:pPr>
              <w:jc w:val="center"/>
              <w:rPr>
                <w:sz w:val="18"/>
                <w:szCs w:val="18"/>
              </w:rPr>
            </w:pPr>
          </w:p>
          <w:p w14:paraId="2740FD90" w14:textId="77777777" w:rsidR="00767716" w:rsidRPr="00691996" w:rsidRDefault="00767716" w:rsidP="00196C33">
            <w:pPr>
              <w:jc w:val="center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>Россия</w:t>
            </w:r>
          </w:p>
          <w:p w14:paraId="20AFFC40" w14:textId="77777777" w:rsidR="00767716" w:rsidRPr="00691996" w:rsidRDefault="00767716" w:rsidP="00196C33">
            <w:pPr>
              <w:jc w:val="center"/>
              <w:rPr>
                <w:sz w:val="18"/>
                <w:szCs w:val="18"/>
              </w:rPr>
            </w:pPr>
          </w:p>
          <w:p w14:paraId="288BE817" w14:textId="77777777" w:rsidR="00767716" w:rsidRPr="00691996" w:rsidRDefault="00767716" w:rsidP="00196C33">
            <w:pPr>
              <w:jc w:val="center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>Россия</w:t>
            </w:r>
          </w:p>
          <w:p w14:paraId="2C78121D" w14:textId="22A5F7BC" w:rsidR="00767716" w:rsidRPr="00691996" w:rsidRDefault="00767716" w:rsidP="00196C33">
            <w:pPr>
              <w:jc w:val="center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14:paraId="28F9C39E" w14:textId="39798EC1" w:rsidR="00C93720" w:rsidRPr="00691996" w:rsidRDefault="00C93720" w:rsidP="00196C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14:paraId="1FA64955" w14:textId="44CAF72F" w:rsidR="00C93720" w:rsidRPr="00691996" w:rsidRDefault="00C93720" w:rsidP="00196C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458D1618" w14:textId="68F61D32" w:rsidR="00C93720" w:rsidRPr="00691996" w:rsidRDefault="00C93720" w:rsidP="00196C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3" w:type="dxa"/>
          </w:tcPr>
          <w:p w14:paraId="60055237" w14:textId="1E342F5C" w:rsidR="00EC019C" w:rsidRPr="00691996" w:rsidRDefault="00767716" w:rsidP="00196C33">
            <w:pPr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 xml:space="preserve">Автомобиль тойота </w:t>
            </w:r>
            <w:proofErr w:type="spellStart"/>
            <w:r w:rsidRPr="00691996">
              <w:rPr>
                <w:sz w:val="18"/>
                <w:szCs w:val="18"/>
              </w:rPr>
              <w:t>королла</w:t>
            </w:r>
            <w:proofErr w:type="spellEnd"/>
            <w:r w:rsidRPr="0069199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2" w:type="dxa"/>
          </w:tcPr>
          <w:p w14:paraId="22976D38" w14:textId="77777777" w:rsidR="00C93720" w:rsidRPr="00691996" w:rsidRDefault="00767716" w:rsidP="00196C33">
            <w:pPr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>963 349,31</w:t>
            </w:r>
          </w:p>
          <w:p w14:paraId="5D85B877" w14:textId="77777777" w:rsidR="00767716" w:rsidRPr="00691996" w:rsidRDefault="00767716" w:rsidP="00196C33">
            <w:pPr>
              <w:rPr>
                <w:sz w:val="18"/>
                <w:szCs w:val="18"/>
              </w:rPr>
            </w:pPr>
          </w:p>
          <w:p w14:paraId="72F8E437" w14:textId="77777777" w:rsidR="00767716" w:rsidRPr="00691996" w:rsidRDefault="00767716" w:rsidP="00196C33">
            <w:pPr>
              <w:rPr>
                <w:sz w:val="18"/>
                <w:szCs w:val="18"/>
              </w:rPr>
            </w:pPr>
          </w:p>
          <w:p w14:paraId="39EF7022" w14:textId="77777777" w:rsidR="00767716" w:rsidRPr="00691996" w:rsidRDefault="00767716" w:rsidP="00196C33">
            <w:pPr>
              <w:rPr>
                <w:sz w:val="18"/>
                <w:szCs w:val="18"/>
              </w:rPr>
            </w:pPr>
          </w:p>
          <w:p w14:paraId="6CA729CF" w14:textId="77777777" w:rsidR="00767716" w:rsidRPr="00691996" w:rsidRDefault="00767716" w:rsidP="00196C33">
            <w:pPr>
              <w:rPr>
                <w:sz w:val="18"/>
                <w:szCs w:val="18"/>
              </w:rPr>
            </w:pPr>
          </w:p>
          <w:p w14:paraId="4E0F549F" w14:textId="77777777" w:rsidR="00767716" w:rsidRPr="00691996" w:rsidRDefault="00767716" w:rsidP="00196C33">
            <w:pPr>
              <w:rPr>
                <w:sz w:val="18"/>
                <w:szCs w:val="18"/>
              </w:rPr>
            </w:pPr>
          </w:p>
          <w:p w14:paraId="30F249F4" w14:textId="77777777" w:rsidR="00767716" w:rsidRPr="00691996" w:rsidRDefault="00767716" w:rsidP="00196C33">
            <w:pPr>
              <w:rPr>
                <w:sz w:val="18"/>
                <w:szCs w:val="18"/>
              </w:rPr>
            </w:pPr>
          </w:p>
          <w:p w14:paraId="15BB8132" w14:textId="4B3186E6" w:rsidR="00767716" w:rsidRPr="00691996" w:rsidRDefault="00767716" w:rsidP="00196C33">
            <w:pPr>
              <w:rPr>
                <w:sz w:val="18"/>
                <w:szCs w:val="18"/>
              </w:rPr>
            </w:pPr>
          </w:p>
          <w:p w14:paraId="46110F34" w14:textId="17811C14" w:rsidR="00215FB8" w:rsidRPr="00691996" w:rsidRDefault="00215FB8" w:rsidP="00196C33">
            <w:pPr>
              <w:rPr>
                <w:sz w:val="18"/>
                <w:szCs w:val="18"/>
              </w:rPr>
            </w:pPr>
          </w:p>
          <w:p w14:paraId="4F1EEB1B" w14:textId="77777777" w:rsidR="00215FB8" w:rsidRPr="00691996" w:rsidRDefault="00215FB8" w:rsidP="00196C33">
            <w:pPr>
              <w:rPr>
                <w:sz w:val="18"/>
                <w:szCs w:val="18"/>
              </w:rPr>
            </w:pPr>
          </w:p>
          <w:p w14:paraId="32AD872C" w14:textId="7D30126A" w:rsidR="00767716" w:rsidRPr="00691996" w:rsidRDefault="00767716" w:rsidP="00196C33">
            <w:pPr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>474 280,82</w:t>
            </w:r>
          </w:p>
        </w:tc>
        <w:tc>
          <w:tcPr>
            <w:tcW w:w="1387" w:type="dxa"/>
          </w:tcPr>
          <w:p w14:paraId="46276958" w14:textId="77777777" w:rsidR="00C93720" w:rsidRPr="00196C33" w:rsidRDefault="00C93720" w:rsidP="00196C33">
            <w:pPr>
              <w:rPr>
                <w:sz w:val="18"/>
                <w:szCs w:val="18"/>
              </w:rPr>
            </w:pPr>
          </w:p>
        </w:tc>
      </w:tr>
      <w:tr w:rsidR="00767716" w:rsidRPr="00196C33" w14:paraId="19BDF970" w14:textId="77777777" w:rsidTr="00B13629">
        <w:tc>
          <w:tcPr>
            <w:tcW w:w="1696" w:type="dxa"/>
          </w:tcPr>
          <w:p w14:paraId="668FE227" w14:textId="77777777" w:rsidR="00767716" w:rsidRPr="00691996" w:rsidRDefault="00767716" w:rsidP="00767716">
            <w:pPr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>КАЛАНЧУК Ж.М.</w:t>
            </w:r>
          </w:p>
          <w:p w14:paraId="38E3E230" w14:textId="77777777" w:rsidR="00767716" w:rsidRPr="00691996" w:rsidRDefault="00767716" w:rsidP="00767716">
            <w:pPr>
              <w:rPr>
                <w:sz w:val="18"/>
                <w:szCs w:val="18"/>
              </w:rPr>
            </w:pPr>
          </w:p>
          <w:p w14:paraId="1969141F" w14:textId="77777777" w:rsidR="00767716" w:rsidRPr="00691996" w:rsidRDefault="00767716" w:rsidP="00767716">
            <w:pPr>
              <w:rPr>
                <w:sz w:val="18"/>
                <w:szCs w:val="18"/>
              </w:rPr>
            </w:pPr>
          </w:p>
          <w:p w14:paraId="6F35A414" w14:textId="77777777" w:rsidR="00767716" w:rsidRPr="00691996" w:rsidRDefault="00767716" w:rsidP="00767716">
            <w:pPr>
              <w:rPr>
                <w:sz w:val="18"/>
                <w:szCs w:val="18"/>
              </w:rPr>
            </w:pPr>
          </w:p>
          <w:p w14:paraId="77E483A8" w14:textId="77777777" w:rsidR="00767716" w:rsidRPr="00691996" w:rsidRDefault="00767716" w:rsidP="00767716">
            <w:pPr>
              <w:rPr>
                <w:sz w:val="18"/>
                <w:szCs w:val="18"/>
              </w:rPr>
            </w:pPr>
          </w:p>
          <w:p w14:paraId="149BAF8E" w14:textId="77777777" w:rsidR="00767716" w:rsidRPr="00691996" w:rsidRDefault="00767716" w:rsidP="00767716">
            <w:pPr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>Муж</w:t>
            </w:r>
          </w:p>
          <w:p w14:paraId="33AAA73D" w14:textId="77777777" w:rsidR="00767716" w:rsidRPr="00691996" w:rsidRDefault="00767716" w:rsidP="00767716">
            <w:pPr>
              <w:rPr>
                <w:sz w:val="18"/>
                <w:szCs w:val="18"/>
              </w:rPr>
            </w:pPr>
          </w:p>
          <w:p w14:paraId="34DEA208" w14:textId="77777777" w:rsidR="00767716" w:rsidRPr="00691996" w:rsidRDefault="00767716" w:rsidP="00767716">
            <w:pPr>
              <w:rPr>
                <w:sz w:val="18"/>
                <w:szCs w:val="18"/>
              </w:rPr>
            </w:pPr>
          </w:p>
          <w:p w14:paraId="5BFAE2B3" w14:textId="77777777" w:rsidR="00767716" w:rsidRPr="00691996" w:rsidRDefault="00767716" w:rsidP="00767716">
            <w:pPr>
              <w:rPr>
                <w:sz w:val="18"/>
                <w:szCs w:val="18"/>
              </w:rPr>
            </w:pPr>
          </w:p>
          <w:p w14:paraId="42D7C60B" w14:textId="77777777" w:rsidR="00767716" w:rsidRPr="00691996" w:rsidRDefault="00767716" w:rsidP="00767716">
            <w:pPr>
              <w:rPr>
                <w:sz w:val="18"/>
                <w:szCs w:val="18"/>
              </w:rPr>
            </w:pPr>
          </w:p>
          <w:p w14:paraId="0E622D6C" w14:textId="6AD565BE" w:rsidR="00767716" w:rsidRPr="00691996" w:rsidRDefault="00767716" w:rsidP="00767716">
            <w:pPr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>сын</w:t>
            </w:r>
          </w:p>
        </w:tc>
        <w:tc>
          <w:tcPr>
            <w:tcW w:w="1197" w:type="dxa"/>
          </w:tcPr>
          <w:p w14:paraId="67754D8A" w14:textId="17AD0A62" w:rsidR="00767716" w:rsidRPr="00691996" w:rsidRDefault="00767716" w:rsidP="00767716">
            <w:pPr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lastRenderedPageBreak/>
              <w:t>Директор муниципального казенного учреждения</w:t>
            </w:r>
          </w:p>
        </w:tc>
        <w:tc>
          <w:tcPr>
            <w:tcW w:w="1360" w:type="dxa"/>
          </w:tcPr>
          <w:p w14:paraId="1A2CA803" w14:textId="77777777" w:rsidR="00767716" w:rsidRPr="00691996" w:rsidRDefault="00767716" w:rsidP="0076771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14:paraId="3E363EC0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4212266A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4D58821B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14:paraId="64741BDB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>Земельный участок</w:t>
            </w:r>
          </w:p>
          <w:p w14:paraId="555D7A9F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>Жилой дом</w:t>
            </w:r>
          </w:p>
          <w:p w14:paraId="7E360C56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 xml:space="preserve">Квартира </w:t>
            </w:r>
          </w:p>
          <w:p w14:paraId="7A8432A1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  <w:p w14:paraId="3C974033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 xml:space="preserve">Земельный участок </w:t>
            </w:r>
          </w:p>
          <w:p w14:paraId="1186CC28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>Жилой дом</w:t>
            </w:r>
          </w:p>
          <w:p w14:paraId="7B52D605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 xml:space="preserve">Квартира </w:t>
            </w:r>
          </w:p>
          <w:p w14:paraId="33E98690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  <w:p w14:paraId="20DC08D2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 xml:space="preserve">Земельный участок </w:t>
            </w:r>
          </w:p>
          <w:p w14:paraId="5784183B" w14:textId="344B3735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78" w:type="dxa"/>
          </w:tcPr>
          <w:p w14:paraId="4491BAB4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lastRenderedPageBreak/>
              <w:t>776,0</w:t>
            </w:r>
          </w:p>
          <w:p w14:paraId="25B46C0D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  <w:p w14:paraId="15A1EE57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>72,8</w:t>
            </w:r>
          </w:p>
          <w:p w14:paraId="00413B41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>36,5</w:t>
            </w:r>
          </w:p>
          <w:p w14:paraId="618AD034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  <w:p w14:paraId="25623F73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>776,0</w:t>
            </w:r>
          </w:p>
          <w:p w14:paraId="4528D780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  <w:p w14:paraId="4AE0103B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>72,8</w:t>
            </w:r>
          </w:p>
          <w:p w14:paraId="10DB9342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>36,5</w:t>
            </w:r>
          </w:p>
          <w:p w14:paraId="52AD0D10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  <w:p w14:paraId="53DB0098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>776,0</w:t>
            </w:r>
          </w:p>
          <w:p w14:paraId="13B2A2A2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  <w:p w14:paraId="01A261C9" w14:textId="4715EB68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>72,8</w:t>
            </w:r>
          </w:p>
        </w:tc>
        <w:tc>
          <w:tcPr>
            <w:tcW w:w="916" w:type="dxa"/>
          </w:tcPr>
          <w:p w14:paraId="2EF4C45B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lastRenderedPageBreak/>
              <w:t xml:space="preserve">Россия </w:t>
            </w:r>
          </w:p>
          <w:p w14:paraId="7F1DAD26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  <w:p w14:paraId="30887FB2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 xml:space="preserve">Россия </w:t>
            </w:r>
          </w:p>
          <w:p w14:paraId="7F9790EC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>Россия</w:t>
            </w:r>
          </w:p>
          <w:p w14:paraId="749FB5F3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  <w:p w14:paraId="2E14342C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 xml:space="preserve">Россия </w:t>
            </w:r>
          </w:p>
          <w:p w14:paraId="5822506D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  <w:p w14:paraId="37745AA3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 xml:space="preserve">Россия </w:t>
            </w:r>
          </w:p>
          <w:p w14:paraId="05C5EE6B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>Россия</w:t>
            </w:r>
          </w:p>
          <w:p w14:paraId="15583220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  <w:p w14:paraId="7387B264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>Россия</w:t>
            </w:r>
          </w:p>
          <w:p w14:paraId="37D38C15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  <w:p w14:paraId="4D8E0109" w14:textId="49B1CEE1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14:paraId="455A71FE" w14:textId="77777777" w:rsidR="00767716" w:rsidRPr="00691996" w:rsidRDefault="00767716" w:rsidP="00767716">
            <w:pPr>
              <w:rPr>
                <w:sz w:val="18"/>
                <w:szCs w:val="18"/>
              </w:rPr>
            </w:pPr>
          </w:p>
          <w:p w14:paraId="39D3F876" w14:textId="77777777" w:rsidR="00767716" w:rsidRPr="00691996" w:rsidRDefault="00767716" w:rsidP="00767716">
            <w:pPr>
              <w:rPr>
                <w:sz w:val="18"/>
                <w:szCs w:val="18"/>
              </w:rPr>
            </w:pPr>
          </w:p>
          <w:p w14:paraId="13EFA2E2" w14:textId="77777777" w:rsidR="00767716" w:rsidRPr="00691996" w:rsidRDefault="00767716" w:rsidP="00767716">
            <w:pPr>
              <w:rPr>
                <w:sz w:val="18"/>
                <w:szCs w:val="18"/>
              </w:rPr>
            </w:pPr>
          </w:p>
          <w:p w14:paraId="6B486DAC" w14:textId="77777777" w:rsidR="00767716" w:rsidRPr="00691996" w:rsidRDefault="00767716" w:rsidP="00767716">
            <w:pPr>
              <w:rPr>
                <w:sz w:val="18"/>
                <w:szCs w:val="18"/>
              </w:rPr>
            </w:pPr>
          </w:p>
          <w:p w14:paraId="54A45AD1" w14:textId="77777777" w:rsidR="00767716" w:rsidRPr="00691996" w:rsidRDefault="00767716" w:rsidP="00767716">
            <w:pPr>
              <w:rPr>
                <w:sz w:val="18"/>
                <w:szCs w:val="18"/>
              </w:rPr>
            </w:pPr>
          </w:p>
          <w:p w14:paraId="403CDD2A" w14:textId="77777777" w:rsidR="00767716" w:rsidRPr="00691996" w:rsidRDefault="00767716" w:rsidP="00767716">
            <w:pPr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>Автомобиль ВАЗ -21140</w:t>
            </w:r>
          </w:p>
          <w:p w14:paraId="79FD7AE8" w14:textId="77777777" w:rsidR="00767716" w:rsidRPr="00691996" w:rsidRDefault="00767716" w:rsidP="00767716">
            <w:pPr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>ВАЗ 21074</w:t>
            </w:r>
          </w:p>
          <w:p w14:paraId="5BCA85C5" w14:textId="0C6110A5" w:rsidR="00767716" w:rsidRPr="00691996" w:rsidRDefault="00767716" w:rsidP="00767716">
            <w:pPr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>ВАЗ 11113</w:t>
            </w:r>
          </w:p>
        </w:tc>
        <w:tc>
          <w:tcPr>
            <w:tcW w:w="1302" w:type="dxa"/>
          </w:tcPr>
          <w:p w14:paraId="02C82EE3" w14:textId="77777777" w:rsidR="00767716" w:rsidRPr="00691996" w:rsidRDefault="00767716" w:rsidP="00767716">
            <w:pPr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>806 818,26</w:t>
            </w:r>
          </w:p>
          <w:p w14:paraId="54BB5CA2" w14:textId="77777777" w:rsidR="00767716" w:rsidRPr="00691996" w:rsidRDefault="00767716" w:rsidP="00767716">
            <w:pPr>
              <w:rPr>
                <w:sz w:val="18"/>
                <w:szCs w:val="18"/>
              </w:rPr>
            </w:pPr>
          </w:p>
          <w:p w14:paraId="32DD861A" w14:textId="77777777" w:rsidR="00767716" w:rsidRPr="00691996" w:rsidRDefault="00767716" w:rsidP="00767716">
            <w:pPr>
              <w:rPr>
                <w:sz w:val="18"/>
                <w:szCs w:val="18"/>
              </w:rPr>
            </w:pPr>
          </w:p>
          <w:p w14:paraId="776E565A" w14:textId="77777777" w:rsidR="00767716" w:rsidRPr="00691996" w:rsidRDefault="00767716" w:rsidP="00767716">
            <w:pPr>
              <w:rPr>
                <w:sz w:val="18"/>
                <w:szCs w:val="18"/>
              </w:rPr>
            </w:pPr>
          </w:p>
          <w:p w14:paraId="5EF3C2C3" w14:textId="77777777" w:rsidR="00767716" w:rsidRPr="00691996" w:rsidRDefault="00767716" w:rsidP="00767716">
            <w:pPr>
              <w:rPr>
                <w:sz w:val="18"/>
                <w:szCs w:val="18"/>
              </w:rPr>
            </w:pPr>
          </w:p>
          <w:p w14:paraId="037AB129" w14:textId="4883ADA6" w:rsidR="00767716" w:rsidRPr="00691996" w:rsidRDefault="00767716" w:rsidP="00767716">
            <w:pPr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>331 494,21</w:t>
            </w:r>
          </w:p>
        </w:tc>
        <w:tc>
          <w:tcPr>
            <w:tcW w:w="1387" w:type="dxa"/>
          </w:tcPr>
          <w:p w14:paraId="14EB162A" w14:textId="77777777" w:rsidR="00767716" w:rsidRPr="00196C33" w:rsidRDefault="00767716" w:rsidP="00767716">
            <w:pPr>
              <w:rPr>
                <w:sz w:val="18"/>
                <w:szCs w:val="18"/>
              </w:rPr>
            </w:pPr>
          </w:p>
        </w:tc>
      </w:tr>
      <w:tr w:rsidR="00767716" w:rsidRPr="00196C33" w14:paraId="5224C975" w14:textId="77777777" w:rsidTr="00B13629">
        <w:tc>
          <w:tcPr>
            <w:tcW w:w="1696" w:type="dxa"/>
          </w:tcPr>
          <w:p w14:paraId="52E6C9F8" w14:textId="77777777" w:rsidR="00767716" w:rsidRPr="00691996" w:rsidRDefault="00767716" w:rsidP="00767716">
            <w:pPr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>КУХТА А.Н.</w:t>
            </w:r>
          </w:p>
          <w:p w14:paraId="7ADF0F13" w14:textId="77777777" w:rsidR="00767716" w:rsidRPr="00691996" w:rsidRDefault="00767716" w:rsidP="00767716">
            <w:pPr>
              <w:rPr>
                <w:sz w:val="18"/>
                <w:szCs w:val="18"/>
              </w:rPr>
            </w:pPr>
          </w:p>
          <w:p w14:paraId="5A523FE4" w14:textId="77777777" w:rsidR="00767716" w:rsidRPr="00691996" w:rsidRDefault="00767716" w:rsidP="00767716">
            <w:pPr>
              <w:rPr>
                <w:sz w:val="18"/>
                <w:szCs w:val="18"/>
              </w:rPr>
            </w:pPr>
          </w:p>
          <w:p w14:paraId="2069EE90" w14:textId="77777777" w:rsidR="00767716" w:rsidRPr="00691996" w:rsidRDefault="00767716" w:rsidP="00767716">
            <w:pPr>
              <w:rPr>
                <w:sz w:val="18"/>
                <w:szCs w:val="18"/>
              </w:rPr>
            </w:pPr>
          </w:p>
          <w:p w14:paraId="1AF1D0E6" w14:textId="77777777" w:rsidR="00767716" w:rsidRPr="00691996" w:rsidRDefault="00767716" w:rsidP="00767716">
            <w:pPr>
              <w:rPr>
                <w:sz w:val="18"/>
                <w:szCs w:val="18"/>
              </w:rPr>
            </w:pPr>
          </w:p>
          <w:p w14:paraId="49E7BF14" w14:textId="77777777" w:rsidR="00767716" w:rsidRPr="00691996" w:rsidRDefault="00767716" w:rsidP="00767716">
            <w:pPr>
              <w:rPr>
                <w:sz w:val="18"/>
                <w:szCs w:val="18"/>
              </w:rPr>
            </w:pPr>
          </w:p>
          <w:p w14:paraId="5A9A2C98" w14:textId="77777777" w:rsidR="00767716" w:rsidRPr="00691996" w:rsidRDefault="00767716" w:rsidP="00767716">
            <w:pPr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>супруга</w:t>
            </w:r>
          </w:p>
          <w:p w14:paraId="67ADA440" w14:textId="77777777" w:rsidR="00767716" w:rsidRPr="00691996" w:rsidRDefault="00767716" w:rsidP="00767716">
            <w:pPr>
              <w:rPr>
                <w:sz w:val="18"/>
                <w:szCs w:val="18"/>
              </w:rPr>
            </w:pPr>
          </w:p>
          <w:p w14:paraId="0B830DB6" w14:textId="77777777" w:rsidR="00767716" w:rsidRPr="00691996" w:rsidRDefault="00767716" w:rsidP="00767716">
            <w:pPr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197" w:type="dxa"/>
          </w:tcPr>
          <w:p w14:paraId="3DB1A628" w14:textId="77777777" w:rsidR="00767716" w:rsidRPr="00691996" w:rsidRDefault="00767716" w:rsidP="00767716">
            <w:pPr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>Директор муниципального бюджетного учреждения</w:t>
            </w:r>
          </w:p>
        </w:tc>
        <w:tc>
          <w:tcPr>
            <w:tcW w:w="1360" w:type="dxa"/>
          </w:tcPr>
          <w:p w14:paraId="6340185B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4" w:type="dxa"/>
          </w:tcPr>
          <w:p w14:paraId="2CF3545E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87" w:type="dxa"/>
          </w:tcPr>
          <w:p w14:paraId="0DF876EA" w14:textId="33D71E0B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>53,3</w:t>
            </w:r>
          </w:p>
        </w:tc>
        <w:tc>
          <w:tcPr>
            <w:tcW w:w="916" w:type="dxa"/>
          </w:tcPr>
          <w:p w14:paraId="0FF69D8B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14:paraId="03068942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  <w:p w14:paraId="2CCC5F73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  <w:p w14:paraId="37769AA5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  <w:p w14:paraId="5C176A94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  <w:p w14:paraId="0960AA47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  <w:p w14:paraId="5C711898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  <w:p w14:paraId="79C95EE6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>Квартира</w:t>
            </w:r>
          </w:p>
          <w:p w14:paraId="3D4A9C09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  <w:p w14:paraId="7250D01F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778" w:type="dxa"/>
          </w:tcPr>
          <w:p w14:paraId="214D20B6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  <w:p w14:paraId="26ECABE1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  <w:p w14:paraId="608A8E55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  <w:p w14:paraId="3E834A8A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  <w:p w14:paraId="4DCF6D0B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  <w:p w14:paraId="299721D4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  <w:p w14:paraId="25F98BE6" w14:textId="16EFCA61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>53,3</w:t>
            </w:r>
          </w:p>
          <w:p w14:paraId="7178ADC6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  <w:p w14:paraId="3DAF801D" w14:textId="1BAD8853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>53,3</w:t>
            </w:r>
          </w:p>
        </w:tc>
        <w:tc>
          <w:tcPr>
            <w:tcW w:w="916" w:type="dxa"/>
          </w:tcPr>
          <w:p w14:paraId="10D2A3B1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  <w:p w14:paraId="7BDE77E4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  <w:p w14:paraId="20AA67AE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  <w:p w14:paraId="44584FCF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  <w:p w14:paraId="0AFA8AA0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  <w:p w14:paraId="48A4C81C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  <w:p w14:paraId="749DA58C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 xml:space="preserve">Россия </w:t>
            </w:r>
          </w:p>
          <w:p w14:paraId="5EE4E1B8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  <w:p w14:paraId="0DB44569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14:paraId="57D78065" w14:textId="77777777" w:rsidR="00767716" w:rsidRPr="00691996" w:rsidRDefault="00767716" w:rsidP="00767716">
            <w:pPr>
              <w:rPr>
                <w:sz w:val="18"/>
                <w:szCs w:val="18"/>
              </w:rPr>
            </w:pPr>
          </w:p>
          <w:p w14:paraId="016585D3" w14:textId="77777777" w:rsidR="00767716" w:rsidRPr="00691996" w:rsidRDefault="00767716" w:rsidP="00767716">
            <w:pPr>
              <w:rPr>
                <w:sz w:val="18"/>
                <w:szCs w:val="18"/>
              </w:rPr>
            </w:pPr>
          </w:p>
          <w:p w14:paraId="2ECBAF0B" w14:textId="77777777" w:rsidR="00767716" w:rsidRPr="00691996" w:rsidRDefault="00767716" w:rsidP="00767716">
            <w:pPr>
              <w:rPr>
                <w:sz w:val="18"/>
                <w:szCs w:val="18"/>
              </w:rPr>
            </w:pPr>
          </w:p>
          <w:p w14:paraId="57070619" w14:textId="77777777" w:rsidR="00767716" w:rsidRPr="00691996" w:rsidRDefault="00767716" w:rsidP="00767716">
            <w:pPr>
              <w:rPr>
                <w:sz w:val="18"/>
                <w:szCs w:val="18"/>
              </w:rPr>
            </w:pPr>
          </w:p>
          <w:p w14:paraId="4381CEE7" w14:textId="77777777" w:rsidR="00767716" w:rsidRPr="00691996" w:rsidRDefault="00767716" w:rsidP="00767716">
            <w:pPr>
              <w:rPr>
                <w:sz w:val="18"/>
                <w:szCs w:val="18"/>
              </w:rPr>
            </w:pPr>
          </w:p>
          <w:p w14:paraId="65EB3F98" w14:textId="77777777" w:rsidR="00767716" w:rsidRPr="00691996" w:rsidRDefault="00767716" w:rsidP="00767716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14:paraId="0CF39598" w14:textId="10D9738C" w:rsidR="00767716" w:rsidRPr="00691996" w:rsidRDefault="00767716" w:rsidP="00767716">
            <w:pPr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>803 262,11</w:t>
            </w:r>
          </w:p>
          <w:p w14:paraId="77BEA6DB" w14:textId="77777777" w:rsidR="00767716" w:rsidRPr="00691996" w:rsidRDefault="00767716" w:rsidP="00767716">
            <w:pPr>
              <w:rPr>
                <w:sz w:val="18"/>
                <w:szCs w:val="18"/>
              </w:rPr>
            </w:pPr>
          </w:p>
          <w:p w14:paraId="68141A10" w14:textId="77777777" w:rsidR="00767716" w:rsidRPr="00691996" w:rsidRDefault="00767716" w:rsidP="00767716">
            <w:pPr>
              <w:rPr>
                <w:sz w:val="18"/>
                <w:szCs w:val="18"/>
              </w:rPr>
            </w:pPr>
          </w:p>
          <w:p w14:paraId="6638D76A" w14:textId="77777777" w:rsidR="00767716" w:rsidRPr="00691996" w:rsidRDefault="00767716" w:rsidP="00767716">
            <w:pPr>
              <w:rPr>
                <w:sz w:val="18"/>
                <w:szCs w:val="18"/>
              </w:rPr>
            </w:pPr>
          </w:p>
          <w:p w14:paraId="2DACE429" w14:textId="77777777" w:rsidR="00767716" w:rsidRPr="00691996" w:rsidRDefault="00767716" w:rsidP="00767716">
            <w:pPr>
              <w:rPr>
                <w:sz w:val="18"/>
                <w:szCs w:val="18"/>
              </w:rPr>
            </w:pPr>
          </w:p>
          <w:p w14:paraId="5CB9CCE3" w14:textId="77777777" w:rsidR="00767716" w:rsidRPr="00691996" w:rsidRDefault="00767716" w:rsidP="00767716">
            <w:pPr>
              <w:rPr>
                <w:sz w:val="18"/>
                <w:szCs w:val="18"/>
              </w:rPr>
            </w:pPr>
          </w:p>
          <w:p w14:paraId="5EF6120E" w14:textId="7FA47665" w:rsidR="00767716" w:rsidRPr="00691996" w:rsidRDefault="00767716" w:rsidP="00767716">
            <w:pPr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>665 715,35</w:t>
            </w:r>
          </w:p>
        </w:tc>
        <w:tc>
          <w:tcPr>
            <w:tcW w:w="1387" w:type="dxa"/>
          </w:tcPr>
          <w:p w14:paraId="211F8B04" w14:textId="77777777" w:rsidR="00767716" w:rsidRPr="00196C33" w:rsidRDefault="00767716" w:rsidP="00767716">
            <w:pPr>
              <w:rPr>
                <w:sz w:val="18"/>
                <w:szCs w:val="18"/>
              </w:rPr>
            </w:pPr>
          </w:p>
        </w:tc>
      </w:tr>
      <w:tr w:rsidR="00767716" w:rsidRPr="00464DA2" w14:paraId="12A5CABC" w14:textId="77777777" w:rsidTr="00B13629">
        <w:tc>
          <w:tcPr>
            <w:tcW w:w="1696" w:type="dxa"/>
          </w:tcPr>
          <w:p w14:paraId="68515F66" w14:textId="77777777" w:rsidR="00767716" w:rsidRPr="00691996" w:rsidRDefault="00767716" w:rsidP="00767716">
            <w:pPr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>ОМЕЛЬЧЕНКО А.А.</w:t>
            </w:r>
          </w:p>
          <w:p w14:paraId="14C5BA5A" w14:textId="77777777" w:rsidR="00767716" w:rsidRPr="00691996" w:rsidRDefault="00767716" w:rsidP="00767716">
            <w:pPr>
              <w:rPr>
                <w:sz w:val="18"/>
                <w:szCs w:val="18"/>
              </w:rPr>
            </w:pPr>
          </w:p>
          <w:p w14:paraId="008AD090" w14:textId="77777777" w:rsidR="00767716" w:rsidRPr="00691996" w:rsidRDefault="00767716" w:rsidP="00767716">
            <w:pPr>
              <w:rPr>
                <w:sz w:val="18"/>
                <w:szCs w:val="18"/>
              </w:rPr>
            </w:pPr>
          </w:p>
          <w:p w14:paraId="686FCAD3" w14:textId="77777777" w:rsidR="00767716" w:rsidRPr="00691996" w:rsidRDefault="00767716" w:rsidP="00767716">
            <w:pPr>
              <w:rPr>
                <w:sz w:val="18"/>
                <w:szCs w:val="18"/>
              </w:rPr>
            </w:pPr>
          </w:p>
          <w:p w14:paraId="23C4E86E" w14:textId="77777777" w:rsidR="00767716" w:rsidRPr="00691996" w:rsidRDefault="00767716" w:rsidP="00767716">
            <w:pPr>
              <w:rPr>
                <w:sz w:val="18"/>
                <w:szCs w:val="18"/>
              </w:rPr>
            </w:pPr>
          </w:p>
          <w:p w14:paraId="541598DB" w14:textId="77777777" w:rsidR="00767716" w:rsidRPr="00691996" w:rsidRDefault="00767716" w:rsidP="00767716">
            <w:pPr>
              <w:rPr>
                <w:sz w:val="18"/>
                <w:szCs w:val="18"/>
              </w:rPr>
            </w:pPr>
          </w:p>
          <w:p w14:paraId="5B95DBAE" w14:textId="77777777" w:rsidR="00767716" w:rsidRPr="00691996" w:rsidRDefault="00767716" w:rsidP="00767716">
            <w:pPr>
              <w:rPr>
                <w:sz w:val="18"/>
                <w:szCs w:val="18"/>
              </w:rPr>
            </w:pPr>
          </w:p>
          <w:p w14:paraId="1F197F0D" w14:textId="77777777" w:rsidR="00767716" w:rsidRPr="00691996" w:rsidRDefault="00767716" w:rsidP="00767716">
            <w:pPr>
              <w:rPr>
                <w:sz w:val="18"/>
                <w:szCs w:val="18"/>
              </w:rPr>
            </w:pPr>
          </w:p>
          <w:p w14:paraId="302BCB39" w14:textId="77777777" w:rsidR="00767716" w:rsidRPr="00691996" w:rsidRDefault="00767716" w:rsidP="00767716">
            <w:pPr>
              <w:rPr>
                <w:sz w:val="18"/>
                <w:szCs w:val="18"/>
              </w:rPr>
            </w:pPr>
          </w:p>
          <w:p w14:paraId="1B2017B6" w14:textId="77777777" w:rsidR="00767716" w:rsidRPr="00691996" w:rsidRDefault="00767716" w:rsidP="00767716">
            <w:pPr>
              <w:rPr>
                <w:sz w:val="18"/>
                <w:szCs w:val="18"/>
              </w:rPr>
            </w:pPr>
          </w:p>
          <w:p w14:paraId="393A57F7" w14:textId="77777777" w:rsidR="00767716" w:rsidRPr="00691996" w:rsidRDefault="00767716" w:rsidP="00767716">
            <w:pPr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>супруга</w:t>
            </w:r>
          </w:p>
        </w:tc>
        <w:tc>
          <w:tcPr>
            <w:tcW w:w="1197" w:type="dxa"/>
          </w:tcPr>
          <w:p w14:paraId="0E4D7713" w14:textId="77777777" w:rsidR="00767716" w:rsidRPr="00691996" w:rsidRDefault="00767716" w:rsidP="00767716">
            <w:pPr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>Директор муниципального казенного учреждения</w:t>
            </w:r>
          </w:p>
        </w:tc>
        <w:tc>
          <w:tcPr>
            <w:tcW w:w="1360" w:type="dxa"/>
          </w:tcPr>
          <w:p w14:paraId="4CDDCD4C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>земельный участок</w:t>
            </w:r>
          </w:p>
          <w:p w14:paraId="7419BBB1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 xml:space="preserve">земельный участок </w:t>
            </w:r>
          </w:p>
          <w:p w14:paraId="1A426266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 xml:space="preserve">Жилой дом </w:t>
            </w:r>
          </w:p>
          <w:p w14:paraId="7FC5A882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  <w:p w14:paraId="5CDE920A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 xml:space="preserve">Квартира </w:t>
            </w:r>
          </w:p>
          <w:p w14:paraId="61956B90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  <w:p w14:paraId="3C4C5CAA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>Гараж</w:t>
            </w:r>
          </w:p>
          <w:p w14:paraId="588BA811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  <w:p w14:paraId="00BB8ADE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  <w:p w14:paraId="35CB0F56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4" w:type="dxa"/>
          </w:tcPr>
          <w:p w14:paraId="4A1821EC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>индивидуальная</w:t>
            </w:r>
          </w:p>
          <w:p w14:paraId="1ADA2B36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  <w:p w14:paraId="3EB86D3E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  <w:p w14:paraId="4443A6F5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 xml:space="preserve">индивидуальная </w:t>
            </w:r>
          </w:p>
          <w:p w14:paraId="7268F11F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>индивидуальная</w:t>
            </w:r>
          </w:p>
          <w:p w14:paraId="3EF73696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 xml:space="preserve">Общая совместная </w:t>
            </w:r>
          </w:p>
          <w:p w14:paraId="2CF5E9F1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>индивидуальная</w:t>
            </w:r>
          </w:p>
          <w:p w14:paraId="711C8708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  <w:p w14:paraId="6E753EDB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  <w:p w14:paraId="22F948A1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 xml:space="preserve">общая совместная   </w:t>
            </w:r>
          </w:p>
        </w:tc>
        <w:tc>
          <w:tcPr>
            <w:tcW w:w="1187" w:type="dxa"/>
          </w:tcPr>
          <w:p w14:paraId="5063FFB6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>4086,0</w:t>
            </w:r>
          </w:p>
          <w:p w14:paraId="2755BDF0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  <w:p w14:paraId="1F646B58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>49,0</w:t>
            </w:r>
          </w:p>
          <w:p w14:paraId="6A76C98F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  <w:p w14:paraId="6A1F74CC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>105,3</w:t>
            </w:r>
          </w:p>
          <w:p w14:paraId="53D0ADFE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  <w:p w14:paraId="07AFDB18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>42,0</w:t>
            </w:r>
          </w:p>
          <w:p w14:paraId="0074D7D4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  <w:p w14:paraId="1D8884A8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>45,5</w:t>
            </w:r>
          </w:p>
          <w:p w14:paraId="1955F40E" w14:textId="77777777" w:rsidR="00767716" w:rsidRPr="00691996" w:rsidRDefault="00767716" w:rsidP="00767716">
            <w:pPr>
              <w:rPr>
                <w:sz w:val="18"/>
                <w:szCs w:val="18"/>
              </w:rPr>
            </w:pPr>
          </w:p>
          <w:p w14:paraId="118085F5" w14:textId="77777777" w:rsidR="00767716" w:rsidRPr="00691996" w:rsidRDefault="00767716" w:rsidP="00767716">
            <w:pPr>
              <w:rPr>
                <w:sz w:val="18"/>
                <w:szCs w:val="18"/>
              </w:rPr>
            </w:pPr>
          </w:p>
          <w:p w14:paraId="0A9FC111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>42,0</w:t>
            </w:r>
          </w:p>
        </w:tc>
        <w:tc>
          <w:tcPr>
            <w:tcW w:w="916" w:type="dxa"/>
          </w:tcPr>
          <w:p w14:paraId="2DBE55B9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 xml:space="preserve">Россия </w:t>
            </w:r>
          </w:p>
          <w:p w14:paraId="79EB604D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  <w:p w14:paraId="55DA541C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 xml:space="preserve">Россия </w:t>
            </w:r>
          </w:p>
          <w:p w14:paraId="33D98838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  <w:p w14:paraId="3B4BA236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 xml:space="preserve">Россия </w:t>
            </w:r>
          </w:p>
          <w:p w14:paraId="5F9AD199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  <w:p w14:paraId="5167CE92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 xml:space="preserve">Россия </w:t>
            </w:r>
          </w:p>
          <w:p w14:paraId="166C97C6" w14:textId="77777777" w:rsidR="00767716" w:rsidRPr="00691996" w:rsidRDefault="00767716" w:rsidP="00767716">
            <w:pPr>
              <w:rPr>
                <w:sz w:val="18"/>
                <w:szCs w:val="18"/>
              </w:rPr>
            </w:pPr>
          </w:p>
          <w:p w14:paraId="5F074D83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 xml:space="preserve">Россия </w:t>
            </w:r>
          </w:p>
          <w:p w14:paraId="3635787A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  <w:p w14:paraId="3C5BAAA6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  <w:p w14:paraId="23AE8357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14:paraId="78F15CB2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  <w:p w14:paraId="5E7E0C6D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  <w:p w14:paraId="24AFA3DE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  <w:p w14:paraId="012E2F34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  <w:p w14:paraId="63D5902A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  <w:p w14:paraId="130896E5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  <w:p w14:paraId="4B9182E4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  <w:p w14:paraId="28574B68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  <w:p w14:paraId="37F4A1CF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  <w:p w14:paraId="3EF0518C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  <w:p w14:paraId="24754F6A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  <w:p w14:paraId="43744A08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>жилой дом</w:t>
            </w:r>
          </w:p>
          <w:p w14:paraId="5F48FB68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78" w:type="dxa"/>
          </w:tcPr>
          <w:p w14:paraId="0DE1B135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  <w:p w14:paraId="2657EB5D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  <w:p w14:paraId="15ED0F9A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  <w:p w14:paraId="427C3EFE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  <w:p w14:paraId="33896B05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  <w:p w14:paraId="39DB6300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  <w:p w14:paraId="3071DC14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  <w:p w14:paraId="1B14C662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  <w:p w14:paraId="070B4C49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  <w:p w14:paraId="577A4637" w14:textId="77777777" w:rsidR="00767716" w:rsidRPr="00691996" w:rsidRDefault="00767716" w:rsidP="00767716">
            <w:pPr>
              <w:rPr>
                <w:sz w:val="18"/>
                <w:szCs w:val="18"/>
              </w:rPr>
            </w:pPr>
          </w:p>
          <w:p w14:paraId="08E48094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  <w:p w14:paraId="41256404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>105,3</w:t>
            </w:r>
          </w:p>
          <w:p w14:paraId="527AB469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>1086,0</w:t>
            </w:r>
          </w:p>
          <w:p w14:paraId="4867FA82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58022950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  <w:p w14:paraId="65F7C4F7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  <w:p w14:paraId="6D4C2EF0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  <w:p w14:paraId="1EB1AD04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  <w:p w14:paraId="214747CC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  <w:p w14:paraId="469A32AD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  <w:p w14:paraId="24970153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  <w:p w14:paraId="501A84E6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  <w:p w14:paraId="24694ACA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  <w:p w14:paraId="7666FC0C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  <w:p w14:paraId="67E0624D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  <w:p w14:paraId="26280D40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>Россия</w:t>
            </w:r>
          </w:p>
          <w:p w14:paraId="69910B97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1393" w:type="dxa"/>
          </w:tcPr>
          <w:p w14:paraId="7C769AA9" w14:textId="77777777" w:rsidR="00767716" w:rsidRPr="00691996" w:rsidRDefault="00767716" w:rsidP="00767716">
            <w:pPr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 xml:space="preserve">Автомобиль </w:t>
            </w:r>
          </w:p>
          <w:p w14:paraId="6D183A6E" w14:textId="77777777" w:rsidR="00767716" w:rsidRPr="00691996" w:rsidRDefault="00767716" w:rsidP="00767716">
            <w:pPr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 xml:space="preserve">ниссан </w:t>
            </w:r>
            <w:proofErr w:type="spellStart"/>
            <w:r w:rsidRPr="00691996">
              <w:rPr>
                <w:sz w:val="18"/>
                <w:szCs w:val="18"/>
              </w:rPr>
              <w:t>экстрейл</w:t>
            </w:r>
            <w:proofErr w:type="spellEnd"/>
          </w:p>
        </w:tc>
        <w:tc>
          <w:tcPr>
            <w:tcW w:w="1302" w:type="dxa"/>
          </w:tcPr>
          <w:p w14:paraId="558683AC" w14:textId="6A95FBC5" w:rsidR="00767716" w:rsidRPr="00691996" w:rsidRDefault="00767716" w:rsidP="00767716">
            <w:pPr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>1 075314,29</w:t>
            </w:r>
          </w:p>
          <w:p w14:paraId="2476451D" w14:textId="77777777" w:rsidR="00767716" w:rsidRPr="00691996" w:rsidRDefault="00767716" w:rsidP="00767716">
            <w:pPr>
              <w:rPr>
                <w:sz w:val="18"/>
                <w:szCs w:val="18"/>
              </w:rPr>
            </w:pPr>
          </w:p>
          <w:p w14:paraId="68462507" w14:textId="77777777" w:rsidR="00767716" w:rsidRPr="00691996" w:rsidRDefault="00767716" w:rsidP="00767716">
            <w:pPr>
              <w:rPr>
                <w:sz w:val="18"/>
                <w:szCs w:val="18"/>
              </w:rPr>
            </w:pPr>
          </w:p>
          <w:p w14:paraId="66075FEC" w14:textId="77777777" w:rsidR="00767716" w:rsidRPr="00691996" w:rsidRDefault="00767716" w:rsidP="00767716">
            <w:pPr>
              <w:rPr>
                <w:sz w:val="18"/>
                <w:szCs w:val="18"/>
              </w:rPr>
            </w:pPr>
          </w:p>
          <w:p w14:paraId="43F7CD88" w14:textId="77777777" w:rsidR="00767716" w:rsidRPr="00691996" w:rsidRDefault="00767716" w:rsidP="00767716">
            <w:pPr>
              <w:rPr>
                <w:sz w:val="18"/>
                <w:szCs w:val="18"/>
              </w:rPr>
            </w:pPr>
          </w:p>
          <w:p w14:paraId="1494AA5C" w14:textId="77777777" w:rsidR="00767716" w:rsidRPr="00691996" w:rsidRDefault="00767716" w:rsidP="00767716">
            <w:pPr>
              <w:rPr>
                <w:sz w:val="18"/>
                <w:szCs w:val="18"/>
              </w:rPr>
            </w:pPr>
          </w:p>
          <w:p w14:paraId="265837A2" w14:textId="77777777" w:rsidR="00767716" w:rsidRPr="00691996" w:rsidRDefault="00767716" w:rsidP="00767716">
            <w:pPr>
              <w:rPr>
                <w:sz w:val="18"/>
                <w:szCs w:val="18"/>
              </w:rPr>
            </w:pPr>
          </w:p>
          <w:p w14:paraId="215AFBC6" w14:textId="77777777" w:rsidR="00767716" w:rsidRPr="00691996" w:rsidRDefault="00767716" w:rsidP="00767716">
            <w:pPr>
              <w:rPr>
                <w:sz w:val="18"/>
                <w:szCs w:val="18"/>
              </w:rPr>
            </w:pPr>
          </w:p>
          <w:p w14:paraId="3A799E11" w14:textId="77777777" w:rsidR="00767716" w:rsidRPr="00691996" w:rsidRDefault="00767716" w:rsidP="00767716">
            <w:pPr>
              <w:rPr>
                <w:sz w:val="18"/>
                <w:szCs w:val="18"/>
              </w:rPr>
            </w:pPr>
          </w:p>
          <w:p w14:paraId="66B1C26C" w14:textId="77777777" w:rsidR="00767716" w:rsidRPr="00691996" w:rsidRDefault="00767716" w:rsidP="00767716">
            <w:pPr>
              <w:rPr>
                <w:sz w:val="18"/>
                <w:szCs w:val="18"/>
              </w:rPr>
            </w:pPr>
          </w:p>
          <w:p w14:paraId="4C7C97AE" w14:textId="77777777" w:rsidR="00767716" w:rsidRPr="00691996" w:rsidRDefault="00767716" w:rsidP="00767716">
            <w:pPr>
              <w:rPr>
                <w:sz w:val="18"/>
                <w:szCs w:val="18"/>
              </w:rPr>
            </w:pPr>
          </w:p>
          <w:p w14:paraId="62D3BE02" w14:textId="1435695F" w:rsidR="00767716" w:rsidRPr="00691996" w:rsidRDefault="00767716" w:rsidP="00767716">
            <w:pPr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>625 655,15</w:t>
            </w:r>
          </w:p>
        </w:tc>
        <w:tc>
          <w:tcPr>
            <w:tcW w:w="1387" w:type="dxa"/>
          </w:tcPr>
          <w:p w14:paraId="702D3DB9" w14:textId="77777777" w:rsidR="00767716" w:rsidRPr="00464DA2" w:rsidRDefault="00767716" w:rsidP="00767716">
            <w:pPr>
              <w:rPr>
                <w:sz w:val="18"/>
                <w:szCs w:val="18"/>
              </w:rPr>
            </w:pPr>
          </w:p>
        </w:tc>
      </w:tr>
      <w:tr w:rsidR="00767716" w:rsidRPr="00464DA2" w14:paraId="35A547CC" w14:textId="77777777" w:rsidTr="00B13629">
        <w:tc>
          <w:tcPr>
            <w:tcW w:w="1696" w:type="dxa"/>
          </w:tcPr>
          <w:p w14:paraId="204D05D8" w14:textId="77777777" w:rsidR="00767716" w:rsidRPr="00691996" w:rsidRDefault="00767716" w:rsidP="00767716">
            <w:pPr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>ЛЕВАГИН Д.С.</w:t>
            </w:r>
          </w:p>
          <w:p w14:paraId="1F06B22D" w14:textId="77777777" w:rsidR="00767716" w:rsidRPr="00691996" w:rsidRDefault="00767716" w:rsidP="00767716">
            <w:pPr>
              <w:rPr>
                <w:sz w:val="18"/>
                <w:szCs w:val="18"/>
              </w:rPr>
            </w:pPr>
          </w:p>
          <w:p w14:paraId="70777645" w14:textId="77777777" w:rsidR="00767716" w:rsidRPr="00691996" w:rsidRDefault="00767716" w:rsidP="00767716">
            <w:pPr>
              <w:rPr>
                <w:sz w:val="18"/>
                <w:szCs w:val="18"/>
              </w:rPr>
            </w:pPr>
          </w:p>
          <w:p w14:paraId="70578CFD" w14:textId="77777777" w:rsidR="00767716" w:rsidRPr="00691996" w:rsidRDefault="00767716" w:rsidP="00767716">
            <w:pPr>
              <w:rPr>
                <w:sz w:val="18"/>
                <w:szCs w:val="18"/>
              </w:rPr>
            </w:pPr>
          </w:p>
          <w:p w14:paraId="52E160D6" w14:textId="77777777" w:rsidR="00767716" w:rsidRPr="00691996" w:rsidRDefault="00767716" w:rsidP="00767716">
            <w:pPr>
              <w:rPr>
                <w:sz w:val="18"/>
                <w:szCs w:val="18"/>
              </w:rPr>
            </w:pPr>
          </w:p>
          <w:p w14:paraId="3C05867C" w14:textId="77777777" w:rsidR="00767716" w:rsidRPr="00691996" w:rsidRDefault="00767716" w:rsidP="00767716">
            <w:pPr>
              <w:rPr>
                <w:sz w:val="18"/>
                <w:szCs w:val="18"/>
              </w:rPr>
            </w:pPr>
          </w:p>
          <w:p w14:paraId="76DE787C" w14:textId="77777777" w:rsidR="00767716" w:rsidRPr="00691996" w:rsidRDefault="00767716" w:rsidP="00767716">
            <w:pPr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 xml:space="preserve">Супруга </w:t>
            </w:r>
          </w:p>
          <w:p w14:paraId="424D9246" w14:textId="77777777" w:rsidR="00767716" w:rsidRPr="00691996" w:rsidRDefault="00767716" w:rsidP="00767716">
            <w:pPr>
              <w:rPr>
                <w:sz w:val="18"/>
                <w:szCs w:val="18"/>
              </w:rPr>
            </w:pPr>
          </w:p>
          <w:p w14:paraId="2B1F0663" w14:textId="77777777" w:rsidR="00767716" w:rsidRPr="00691996" w:rsidRDefault="00767716" w:rsidP="00767716">
            <w:pPr>
              <w:rPr>
                <w:sz w:val="18"/>
                <w:szCs w:val="18"/>
              </w:rPr>
            </w:pPr>
          </w:p>
          <w:p w14:paraId="4A4378EF" w14:textId="77777777" w:rsidR="00767716" w:rsidRPr="00691996" w:rsidRDefault="00767716" w:rsidP="00767716">
            <w:pPr>
              <w:rPr>
                <w:sz w:val="18"/>
                <w:szCs w:val="18"/>
              </w:rPr>
            </w:pPr>
          </w:p>
          <w:p w14:paraId="1BF2B693" w14:textId="1617ABD5" w:rsidR="00767716" w:rsidRPr="00691996" w:rsidRDefault="00767716" w:rsidP="00767716">
            <w:pPr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>сын</w:t>
            </w:r>
          </w:p>
        </w:tc>
        <w:tc>
          <w:tcPr>
            <w:tcW w:w="1197" w:type="dxa"/>
          </w:tcPr>
          <w:p w14:paraId="4952DD60" w14:textId="53A7F469" w:rsidR="00767716" w:rsidRPr="00691996" w:rsidRDefault="00767716" w:rsidP="00767716">
            <w:pPr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>Директор муниципального казенного учреждения</w:t>
            </w:r>
          </w:p>
        </w:tc>
        <w:tc>
          <w:tcPr>
            <w:tcW w:w="1360" w:type="dxa"/>
          </w:tcPr>
          <w:p w14:paraId="0B0379A7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14:paraId="1F5EC3FA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11910C2A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14:paraId="048C5F88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14:paraId="168E5D49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>жилой дом</w:t>
            </w:r>
          </w:p>
          <w:p w14:paraId="04441267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>земельный участок</w:t>
            </w:r>
          </w:p>
          <w:p w14:paraId="2AC23845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  <w:p w14:paraId="1EC07E6B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  <w:p w14:paraId="7C56651B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  <w:p w14:paraId="38EECA8C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  <w:p w14:paraId="3560C450" w14:textId="77777777" w:rsidR="00767716" w:rsidRPr="00691996" w:rsidRDefault="00767716" w:rsidP="00767716">
            <w:pPr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>Жилой дом</w:t>
            </w:r>
          </w:p>
          <w:p w14:paraId="02EFF21C" w14:textId="77777777" w:rsidR="00767716" w:rsidRPr="00691996" w:rsidRDefault="00767716" w:rsidP="00767716">
            <w:pPr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 xml:space="preserve">Земельный участок </w:t>
            </w:r>
          </w:p>
          <w:p w14:paraId="75FF51D6" w14:textId="77777777" w:rsidR="00767716" w:rsidRPr="00691996" w:rsidRDefault="00767716" w:rsidP="00767716">
            <w:pPr>
              <w:rPr>
                <w:sz w:val="18"/>
                <w:szCs w:val="18"/>
              </w:rPr>
            </w:pPr>
          </w:p>
          <w:p w14:paraId="3C90D026" w14:textId="77777777" w:rsidR="00767716" w:rsidRPr="00691996" w:rsidRDefault="00767716" w:rsidP="00767716">
            <w:pPr>
              <w:rPr>
                <w:sz w:val="18"/>
                <w:szCs w:val="18"/>
              </w:rPr>
            </w:pPr>
          </w:p>
          <w:p w14:paraId="2146ECB1" w14:textId="77777777" w:rsidR="00767716" w:rsidRPr="00691996" w:rsidRDefault="00767716" w:rsidP="00767716">
            <w:pPr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>Земельный участок</w:t>
            </w:r>
          </w:p>
          <w:p w14:paraId="1839A7B2" w14:textId="445AAB02" w:rsidR="00767716" w:rsidRPr="00691996" w:rsidRDefault="00767716" w:rsidP="00767716">
            <w:pPr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>Жилой дом</w:t>
            </w:r>
          </w:p>
        </w:tc>
        <w:tc>
          <w:tcPr>
            <w:tcW w:w="778" w:type="dxa"/>
          </w:tcPr>
          <w:p w14:paraId="33652ECC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>105,2</w:t>
            </w:r>
          </w:p>
          <w:p w14:paraId="33AD7AFE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>749,0</w:t>
            </w:r>
          </w:p>
          <w:p w14:paraId="36DAFE7C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  <w:p w14:paraId="609C0330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  <w:p w14:paraId="33A22DD7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  <w:p w14:paraId="03FAD3B6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  <w:p w14:paraId="20FCC869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  <w:p w14:paraId="32265C39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>749,0</w:t>
            </w:r>
          </w:p>
          <w:p w14:paraId="10A9981F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>105,2</w:t>
            </w:r>
          </w:p>
          <w:p w14:paraId="37310576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  <w:p w14:paraId="3C83BE9C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  <w:p w14:paraId="610EAE16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  <w:p w14:paraId="0364C6BA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>105,2</w:t>
            </w:r>
          </w:p>
          <w:p w14:paraId="76E30F7C" w14:textId="73F661D1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>749,0</w:t>
            </w:r>
          </w:p>
        </w:tc>
        <w:tc>
          <w:tcPr>
            <w:tcW w:w="916" w:type="dxa"/>
          </w:tcPr>
          <w:p w14:paraId="498DC95F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>Россия</w:t>
            </w:r>
          </w:p>
          <w:p w14:paraId="5A64A321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>Россия</w:t>
            </w:r>
          </w:p>
          <w:p w14:paraId="79D7F163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  <w:p w14:paraId="7C61BAE2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  <w:p w14:paraId="02D5CC78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  <w:p w14:paraId="4923DDA7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  <w:p w14:paraId="03ED4C43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  <w:p w14:paraId="6DD2EE15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>Россия</w:t>
            </w:r>
          </w:p>
          <w:p w14:paraId="5BC360A3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>Россия</w:t>
            </w:r>
          </w:p>
          <w:p w14:paraId="6A44B770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  <w:p w14:paraId="1138BC1D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  <w:p w14:paraId="22C04F63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</w:p>
          <w:p w14:paraId="150A11AF" w14:textId="7777777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>Россия</w:t>
            </w:r>
          </w:p>
          <w:p w14:paraId="7FD5EE3F" w14:textId="03C7DE67" w:rsidR="00767716" w:rsidRPr="00691996" w:rsidRDefault="00767716" w:rsidP="00767716">
            <w:pPr>
              <w:jc w:val="center"/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>Россия</w:t>
            </w:r>
          </w:p>
        </w:tc>
        <w:tc>
          <w:tcPr>
            <w:tcW w:w="1393" w:type="dxa"/>
          </w:tcPr>
          <w:p w14:paraId="5FC1C1A8" w14:textId="596B520F" w:rsidR="00767716" w:rsidRPr="00691996" w:rsidRDefault="00767716" w:rsidP="00767716">
            <w:pPr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>Автомобиль</w:t>
            </w:r>
          </w:p>
          <w:p w14:paraId="2BD65B7F" w14:textId="77777777" w:rsidR="00767716" w:rsidRPr="00691996" w:rsidRDefault="00767716" w:rsidP="00767716">
            <w:pPr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  <w:lang w:val="en-US"/>
              </w:rPr>
              <w:t>Lada</w:t>
            </w:r>
            <w:r w:rsidRPr="00691996">
              <w:rPr>
                <w:sz w:val="18"/>
                <w:szCs w:val="18"/>
              </w:rPr>
              <w:t xml:space="preserve"> 212140, </w:t>
            </w:r>
          </w:p>
          <w:p w14:paraId="3FC9999A" w14:textId="77777777" w:rsidR="00767716" w:rsidRPr="00691996" w:rsidRDefault="00767716" w:rsidP="00767716">
            <w:pPr>
              <w:rPr>
                <w:sz w:val="18"/>
                <w:szCs w:val="18"/>
              </w:rPr>
            </w:pPr>
          </w:p>
          <w:p w14:paraId="5BB30C93" w14:textId="77777777" w:rsidR="00767716" w:rsidRPr="00691996" w:rsidRDefault="00767716" w:rsidP="00767716">
            <w:pPr>
              <w:rPr>
                <w:sz w:val="18"/>
                <w:szCs w:val="18"/>
              </w:rPr>
            </w:pPr>
          </w:p>
          <w:p w14:paraId="485BBC67" w14:textId="7FFB284E" w:rsidR="00767716" w:rsidRPr="00691996" w:rsidRDefault="00767716" w:rsidP="00767716">
            <w:pPr>
              <w:rPr>
                <w:sz w:val="18"/>
                <w:szCs w:val="18"/>
              </w:rPr>
            </w:pPr>
          </w:p>
          <w:p w14:paraId="614633F7" w14:textId="5D447FD8" w:rsidR="00767716" w:rsidRPr="00691996" w:rsidRDefault="00767716" w:rsidP="00767716">
            <w:pPr>
              <w:rPr>
                <w:sz w:val="18"/>
                <w:szCs w:val="18"/>
              </w:rPr>
            </w:pPr>
          </w:p>
          <w:p w14:paraId="27E957A3" w14:textId="77777777" w:rsidR="00767716" w:rsidRPr="00691996" w:rsidRDefault="00767716" w:rsidP="00767716">
            <w:pPr>
              <w:rPr>
                <w:sz w:val="18"/>
                <w:szCs w:val="18"/>
              </w:rPr>
            </w:pPr>
          </w:p>
          <w:p w14:paraId="4D21DDCC" w14:textId="785B888B" w:rsidR="00767716" w:rsidRPr="00691996" w:rsidRDefault="00767716" w:rsidP="00767716">
            <w:pPr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 xml:space="preserve">Автомобиль Тойота </w:t>
            </w:r>
            <w:proofErr w:type="spellStart"/>
            <w:r w:rsidRPr="00691996">
              <w:rPr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302" w:type="dxa"/>
          </w:tcPr>
          <w:p w14:paraId="1570EE72" w14:textId="77777777" w:rsidR="00767716" w:rsidRPr="00691996" w:rsidRDefault="00767716" w:rsidP="00767716">
            <w:pPr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>587 071,67</w:t>
            </w:r>
          </w:p>
          <w:p w14:paraId="28784B2E" w14:textId="77777777" w:rsidR="00767716" w:rsidRPr="00691996" w:rsidRDefault="00767716" w:rsidP="00767716">
            <w:pPr>
              <w:rPr>
                <w:sz w:val="18"/>
                <w:szCs w:val="18"/>
              </w:rPr>
            </w:pPr>
          </w:p>
          <w:p w14:paraId="29E8ED4B" w14:textId="77777777" w:rsidR="00767716" w:rsidRPr="00691996" w:rsidRDefault="00767716" w:rsidP="00767716">
            <w:pPr>
              <w:rPr>
                <w:sz w:val="18"/>
                <w:szCs w:val="18"/>
              </w:rPr>
            </w:pPr>
          </w:p>
          <w:p w14:paraId="67E417F5" w14:textId="77777777" w:rsidR="00767716" w:rsidRPr="00691996" w:rsidRDefault="00767716" w:rsidP="00767716">
            <w:pPr>
              <w:rPr>
                <w:sz w:val="18"/>
                <w:szCs w:val="18"/>
              </w:rPr>
            </w:pPr>
          </w:p>
          <w:p w14:paraId="3477F74F" w14:textId="77777777" w:rsidR="00767716" w:rsidRPr="00691996" w:rsidRDefault="00767716" w:rsidP="00767716">
            <w:pPr>
              <w:rPr>
                <w:sz w:val="18"/>
                <w:szCs w:val="18"/>
              </w:rPr>
            </w:pPr>
          </w:p>
          <w:p w14:paraId="79575B5A" w14:textId="77777777" w:rsidR="00767716" w:rsidRPr="00691996" w:rsidRDefault="00767716" w:rsidP="00767716">
            <w:pPr>
              <w:rPr>
                <w:sz w:val="18"/>
                <w:szCs w:val="18"/>
              </w:rPr>
            </w:pPr>
          </w:p>
          <w:p w14:paraId="27587ABE" w14:textId="77777777" w:rsidR="00767716" w:rsidRPr="00691996" w:rsidRDefault="00767716" w:rsidP="00767716">
            <w:pPr>
              <w:rPr>
                <w:sz w:val="18"/>
                <w:szCs w:val="18"/>
              </w:rPr>
            </w:pPr>
          </w:p>
          <w:p w14:paraId="2746BF24" w14:textId="086985FF" w:rsidR="00767716" w:rsidRPr="00691996" w:rsidRDefault="00767716" w:rsidP="00767716">
            <w:pPr>
              <w:rPr>
                <w:sz w:val="18"/>
                <w:szCs w:val="18"/>
              </w:rPr>
            </w:pPr>
            <w:r w:rsidRPr="00691996">
              <w:rPr>
                <w:sz w:val="18"/>
                <w:szCs w:val="18"/>
              </w:rPr>
              <w:t>354 585,95</w:t>
            </w:r>
          </w:p>
        </w:tc>
        <w:tc>
          <w:tcPr>
            <w:tcW w:w="1387" w:type="dxa"/>
          </w:tcPr>
          <w:p w14:paraId="601F8E5C" w14:textId="5A3095CE" w:rsidR="00767716" w:rsidRPr="00E75B44" w:rsidRDefault="00767716" w:rsidP="00767716">
            <w:pPr>
              <w:rPr>
                <w:sz w:val="18"/>
                <w:szCs w:val="18"/>
                <w:highlight w:val="yellow"/>
              </w:rPr>
            </w:pPr>
          </w:p>
        </w:tc>
      </w:tr>
    </w:tbl>
    <w:p w14:paraId="7D5F50C1" w14:textId="77777777" w:rsidR="004B160E" w:rsidRPr="00FF6DA9" w:rsidRDefault="004B160E" w:rsidP="00196C33">
      <w:pPr>
        <w:rPr>
          <w:sz w:val="18"/>
          <w:szCs w:val="18"/>
        </w:rPr>
      </w:pPr>
    </w:p>
    <w:sectPr w:rsidR="004B160E" w:rsidRPr="00FF6DA9" w:rsidSect="00295F3F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EEC"/>
    <w:rsid w:val="00004B7D"/>
    <w:rsid w:val="00032146"/>
    <w:rsid w:val="000401D3"/>
    <w:rsid w:val="00041B73"/>
    <w:rsid w:val="00043F84"/>
    <w:rsid w:val="000617F7"/>
    <w:rsid w:val="0006555A"/>
    <w:rsid w:val="000707DD"/>
    <w:rsid w:val="00071820"/>
    <w:rsid w:val="000737C1"/>
    <w:rsid w:val="00081EBE"/>
    <w:rsid w:val="00083CF3"/>
    <w:rsid w:val="000862BE"/>
    <w:rsid w:val="00094BD3"/>
    <w:rsid w:val="000B14C6"/>
    <w:rsid w:val="000B3240"/>
    <w:rsid w:val="000B5B1B"/>
    <w:rsid w:val="000C1A54"/>
    <w:rsid w:val="000C3021"/>
    <w:rsid w:val="000C4F65"/>
    <w:rsid w:val="000D2433"/>
    <w:rsid w:val="000E0999"/>
    <w:rsid w:val="000E67D3"/>
    <w:rsid w:val="000E705D"/>
    <w:rsid w:val="000F28D5"/>
    <w:rsid w:val="000F72EF"/>
    <w:rsid w:val="00101728"/>
    <w:rsid w:val="00107655"/>
    <w:rsid w:val="00110B2A"/>
    <w:rsid w:val="00112E7D"/>
    <w:rsid w:val="00114A52"/>
    <w:rsid w:val="00114F9C"/>
    <w:rsid w:val="00116CF5"/>
    <w:rsid w:val="001220BE"/>
    <w:rsid w:val="00122BCD"/>
    <w:rsid w:val="00122DDF"/>
    <w:rsid w:val="001274D9"/>
    <w:rsid w:val="00127897"/>
    <w:rsid w:val="00131A15"/>
    <w:rsid w:val="00143A68"/>
    <w:rsid w:val="00147BDE"/>
    <w:rsid w:val="00150A08"/>
    <w:rsid w:val="00152404"/>
    <w:rsid w:val="00155A08"/>
    <w:rsid w:val="00160CB6"/>
    <w:rsid w:val="0016152D"/>
    <w:rsid w:val="00162EAB"/>
    <w:rsid w:val="001723C1"/>
    <w:rsid w:val="0017721E"/>
    <w:rsid w:val="00177D07"/>
    <w:rsid w:val="00185DC5"/>
    <w:rsid w:val="001872AC"/>
    <w:rsid w:val="00191436"/>
    <w:rsid w:val="0019334E"/>
    <w:rsid w:val="00196C33"/>
    <w:rsid w:val="001A255B"/>
    <w:rsid w:val="001A6E56"/>
    <w:rsid w:val="001B06D9"/>
    <w:rsid w:val="001B20CB"/>
    <w:rsid w:val="001C25FC"/>
    <w:rsid w:val="001C2F3B"/>
    <w:rsid w:val="001C577B"/>
    <w:rsid w:val="001D5DE3"/>
    <w:rsid w:val="001D6FC8"/>
    <w:rsid w:val="001D7D3C"/>
    <w:rsid w:val="001F3D9F"/>
    <w:rsid w:val="001F596D"/>
    <w:rsid w:val="00201C2D"/>
    <w:rsid w:val="00213FF6"/>
    <w:rsid w:val="00214655"/>
    <w:rsid w:val="00215FB8"/>
    <w:rsid w:val="00216CBF"/>
    <w:rsid w:val="00225B2B"/>
    <w:rsid w:val="00226A47"/>
    <w:rsid w:val="002304CC"/>
    <w:rsid w:val="00231E8C"/>
    <w:rsid w:val="002442CF"/>
    <w:rsid w:val="00245663"/>
    <w:rsid w:val="00256885"/>
    <w:rsid w:val="00257CF0"/>
    <w:rsid w:val="00260894"/>
    <w:rsid w:val="0026234F"/>
    <w:rsid w:val="002738A8"/>
    <w:rsid w:val="002900BE"/>
    <w:rsid w:val="00292A87"/>
    <w:rsid w:val="002930F7"/>
    <w:rsid w:val="00295F3F"/>
    <w:rsid w:val="002A3A61"/>
    <w:rsid w:val="002C425B"/>
    <w:rsid w:val="002C7793"/>
    <w:rsid w:val="002D06C8"/>
    <w:rsid w:val="002D0759"/>
    <w:rsid w:val="002D1A29"/>
    <w:rsid w:val="002D3488"/>
    <w:rsid w:val="002E2E53"/>
    <w:rsid w:val="002E36BE"/>
    <w:rsid w:val="002E4B75"/>
    <w:rsid w:val="002F2EEC"/>
    <w:rsid w:val="003003CC"/>
    <w:rsid w:val="00302C43"/>
    <w:rsid w:val="00306063"/>
    <w:rsid w:val="0031034B"/>
    <w:rsid w:val="003141CE"/>
    <w:rsid w:val="003147A7"/>
    <w:rsid w:val="00326FB2"/>
    <w:rsid w:val="00330BC7"/>
    <w:rsid w:val="0034513B"/>
    <w:rsid w:val="00355877"/>
    <w:rsid w:val="00363289"/>
    <w:rsid w:val="00366FBC"/>
    <w:rsid w:val="00375D4A"/>
    <w:rsid w:val="00380160"/>
    <w:rsid w:val="00387EC1"/>
    <w:rsid w:val="00392629"/>
    <w:rsid w:val="003A7E56"/>
    <w:rsid w:val="003B1D0B"/>
    <w:rsid w:val="003C6A85"/>
    <w:rsid w:val="003D11C1"/>
    <w:rsid w:val="003D3C85"/>
    <w:rsid w:val="003E1DB9"/>
    <w:rsid w:val="003E48C7"/>
    <w:rsid w:val="003E5068"/>
    <w:rsid w:val="003F45C1"/>
    <w:rsid w:val="004036CA"/>
    <w:rsid w:val="00403D8C"/>
    <w:rsid w:val="0040565C"/>
    <w:rsid w:val="00406752"/>
    <w:rsid w:val="00410603"/>
    <w:rsid w:val="004127A3"/>
    <w:rsid w:val="004144E3"/>
    <w:rsid w:val="00424F55"/>
    <w:rsid w:val="00425339"/>
    <w:rsid w:val="004254D1"/>
    <w:rsid w:val="00444040"/>
    <w:rsid w:val="004479FC"/>
    <w:rsid w:val="00464DA2"/>
    <w:rsid w:val="0046597C"/>
    <w:rsid w:val="00467C94"/>
    <w:rsid w:val="00470347"/>
    <w:rsid w:val="00476896"/>
    <w:rsid w:val="00484FBA"/>
    <w:rsid w:val="004861A9"/>
    <w:rsid w:val="00491BF3"/>
    <w:rsid w:val="00494920"/>
    <w:rsid w:val="00495ECB"/>
    <w:rsid w:val="004A0B2B"/>
    <w:rsid w:val="004A3063"/>
    <w:rsid w:val="004B160E"/>
    <w:rsid w:val="004B1A36"/>
    <w:rsid w:val="004B5284"/>
    <w:rsid w:val="004C094A"/>
    <w:rsid w:val="004C2592"/>
    <w:rsid w:val="004D0973"/>
    <w:rsid w:val="004D4355"/>
    <w:rsid w:val="004D5C42"/>
    <w:rsid w:val="004E22A1"/>
    <w:rsid w:val="004E48BB"/>
    <w:rsid w:val="004F4115"/>
    <w:rsid w:val="004F5184"/>
    <w:rsid w:val="00500721"/>
    <w:rsid w:val="0050126A"/>
    <w:rsid w:val="0050222A"/>
    <w:rsid w:val="00502FF2"/>
    <w:rsid w:val="0050380E"/>
    <w:rsid w:val="00507282"/>
    <w:rsid w:val="0051007C"/>
    <w:rsid w:val="00512D8C"/>
    <w:rsid w:val="00514C5C"/>
    <w:rsid w:val="00525CBA"/>
    <w:rsid w:val="00527DD2"/>
    <w:rsid w:val="00542246"/>
    <w:rsid w:val="0054481F"/>
    <w:rsid w:val="00545804"/>
    <w:rsid w:val="00547164"/>
    <w:rsid w:val="00556E67"/>
    <w:rsid w:val="00565343"/>
    <w:rsid w:val="00565454"/>
    <w:rsid w:val="00572B6A"/>
    <w:rsid w:val="00573254"/>
    <w:rsid w:val="005819A1"/>
    <w:rsid w:val="00584D11"/>
    <w:rsid w:val="005935F3"/>
    <w:rsid w:val="005A54A4"/>
    <w:rsid w:val="005A5D5C"/>
    <w:rsid w:val="005A6481"/>
    <w:rsid w:val="005B0062"/>
    <w:rsid w:val="005B2B46"/>
    <w:rsid w:val="005B54AD"/>
    <w:rsid w:val="005B550E"/>
    <w:rsid w:val="005B6B1F"/>
    <w:rsid w:val="005E1EC3"/>
    <w:rsid w:val="005E7EEE"/>
    <w:rsid w:val="005F2577"/>
    <w:rsid w:val="005F2860"/>
    <w:rsid w:val="005F3E12"/>
    <w:rsid w:val="005F5EC8"/>
    <w:rsid w:val="00607F2F"/>
    <w:rsid w:val="006109B4"/>
    <w:rsid w:val="0062051E"/>
    <w:rsid w:val="00621535"/>
    <w:rsid w:val="00621D55"/>
    <w:rsid w:val="006248BB"/>
    <w:rsid w:val="006262D2"/>
    <w:rsid w:val="00631798"/>
    <w:rsid w:val="00632684"/>
    <w:rsid w:val="00632D42"/>
    <w:rsid w:val="00635B42"/>
    <w:rsid w:val="006408FF"/>
    <w:rsid w:val="00646D76"/>
    <w:rsid w:val="0065419F"/>
    <w:rsid w:val="006639F0"/>
    <w:rsid w:val="006666D4"/>
    <w:rsid w:val="0067656D"/>
    <w:rsid w:val="00684C4F"/>
    <w:rsid w:val="0069178F"/>
    <w:rsid w:val="00691996"/>
    <w:rsid w:val="006929E8"/>
    <w:rsid w:val="006A6991"/>
    <w:rsid w:val="006A7CD4"/>
    <w:rsid w:val="006B512C"/>
    <w:rsid w:val="006B5328"/>
    <w:rsid w:val="006C38D5"/>
    <w:rsid w:val="006C5000"/>
    <w:rsid w:val="006C7D1A"/>
    <w:rsid w:val="006D4E1F"/>
    <w:rsid w:val="006E0A6F"/>
    <w:rsid w:val="006E283F"/>
    <w:rsid w:val="006E49AE"/>
    <w:rsid w:val="006E69DF"/>
    <w:rsid w:val="006E6E6C"/>
    <w:rsid w:val="006E7441"/>
    <w:rsid w:val="0072229B"/>
    <w:rsid w:val="00722BAA"/>
    <w:rsid w:val="00733F3B"/>
    <w:rsid w:val="00740830"/>
    <w:rsid w:val="00742135"/>
    <w:rsid w:val="007435ED"/>
    <w:rsid w:val="00751859"/>
    <w:rsid w:val="00761758"/>
    <w:rsid w:val="00767716"/>
    <w:rsid w:val="007711BF"/>
    <w:rsid w:val="0077120C"/>
    <w:rsid w:val="00774A6C"/>
    <w:rsid w:val="00782BD9"/>
    <w:rsid w:val="007861AE"/>
    <w:rsid w:val="00791702"/>
    <w:rsid w:val="007923C8"/>
    <w:rsid w:val="00793858"/>
    <w:rsid w:val="00797294"/>
    <w:rsid w:val="007A70E0"/>
    <w:rsid w:val="007C0569"/>
    <w:rsid w:val="007C491C"/>
    <w:rsid w:val="007C5482"/>
    <w:rsid w:val="007C6280"/>
    <w:rsid w:val="007D6A94"/>
    <w:rsid w:val="007E16E7"/>
    <w:rsid w:val="007F3440"/>
    <w:rsid w:val="007F4327"/>
    <w:rsid w:val="007F6234"/>
    <w:rsid w:val="007F6460"/>
    <w:rsid w:val="0080119E"/>
    <w:rsid w:val="0080215F"/>
    <w:rsid w:val="008103D8"/>
    <w:rsid w:val="00825D32"/>
    <w:rsid w:val="00831B4C"/>
    <w:rsid w:val="0083705C"/>
    <w:rsid w:val="00837482"/>
    <w:rsid w:val="008403AC"/>
    <w:rsid w:val="00866BCC"/>
    <w:rsid w:val="0087474A"/>
    <w:rsid w:val="0087503D"/>
    <w:rsid w:val="0087656E"/>
    <w:rsid w:val="008874DC"/>
    <w:rsid w:val="008931BB"/>
    <w:rsid w:val="00894E89"/>
    <w:rsid w:val="00897F72"/>
    <w:rsid w:val="008A326F"/>
    <w:rsid w:val="008A4086"/>
    <w:rsid w:val="008A5B30"/>
    <w:rsid w:val="008A64AF"/>
    <w:rsid w:val="008A7F04"/>
    <w:rsid w:val="008B5551"/>
    <w:rsid w:val="008C4B20"/>
    <w:rsid w:val="008C56F7"/>
    <w:rsid w:val="00906E0E"/>
    <w:rsid w:val="00907574"/>
    <w:rsid w:val="00907F47"/>
    <w:rsid w:val="0091102E"/>
    <w:rsid w:val="00933947"/>
    <w:rsid w:val="00935778"/>
    <w:rsid w:val="00950BD3"/>
    <w:rsid w:val="009527BA"/>
    <w:rsid w:val="00956434"/>
    <w:rsid w:val="00961C6F"/>
    <w:rsid w:val="00967C7A"/>
    <w:rsid w:val="00980941"/>
    <w:rsid w:val="00992312"/>
    <w:rsid w:val="00995129"/>
    <w:rsid w:val="00997018"/>
    <w:rsid w:val="009A3C00"/>
    <w:rsid w:val="009A5357"/>
    <w:rsid w:val="009B072B"/>
    <w:rsid w:val="009B594A"/>
    <w:rsid w:val="009D173B"/>
    <w:rsid w:val="009E13DD"/>
    <w:rsid w:val="009E62F2"/>
    <w:rsid w:val="009F2A54"/>
    <w:rsid w:val="009F2AD6"/>
    <w:rsid w:val="00A01522"/>
    <w:rsid w:val="00A02AD5"/>
    <w:rsid w:val="00A074D1"/>
    <w:rsid w:val="00A26F4D"/>
    <w:rsid w:val="00A27A00"/>
    <w:rsid w:val="00A32A38"/>
    <w:rsid w:val="00A3515D"/>
    <w:rsid w:val="00A4027C"/>
    <w:rsid w:val="00A43320"/>
    <w:rsid w:val="00A440BD"/>
    <w:rsid w:val="00A51932"/>
    <w:rsid w:val="00A5590F"/>
    <w:rsid w:val="00A55C9B"/>
    <w:rsid w:val="00A564DF"/>
    <w:rsid w:val="00A63565"/>
    <w:rsid w:val="00A66A17"/>
    <w:rsid w:val="00A67370"/>
    <w:rsid w:val="00A71C76"/>
    <w:rsid w:val="00A72874"/>
    <w:rsid w:val="00A77CAA"/>
    <w:rsid w:val="00A82119"/>
    <w:rsid w:val="00A84148"/>
    <w:rsid w:val="00A9131C"/>
    <w:rsid w:val="00A93BD5"/>
    <w:rsid w:val="00A949D3"/>
    <w:rsid w:val="00AA150E"/>
    <w:rsid w:val="00AA346A"/>
    <w:rsid w:val="00AB0472"/>
    <w:rsid w:val="00AC5EF7"/>
    <w:rsid w:val="00AC7035"/>
    <w:rsid w:val="00AD092B"/>
    <w:rsid w:val="00AD2086"/>
    <w:rsid w:val="00AE2A72"/>
    <w:rsid w:val="00AE515A"/>
    <w:rsid w:val="00AE5EE8"/>
    <w:rsid w:val="00AE67BB"/>
    <w:rsid w:val="00AF3A98"/>
    <w:rsid w:val="00B008F4"/>
    <w:rsid w:val="00B0212F"/>
    <w:rsid w:val="00B05844"/>
    <w:rsid w:val="00B0725B"/>
    <w:rsid w:val="00B13629"/>
    <w:rsid w:val="00B2538E"/>
    <w:rsid w:val="00B25494"/>
    <w:rsid w:val="00B31D21"/>
    <w:rsid w:val="00B409A4"/>
    <w:rsid w:val="00B41DB8"/>
    <w:rsid w:val="00B43C08"/>
    <w:rsid w:val="00B46CAE"/>
    <w:rsid w:val="00B5025A"/>
    <w:rsid w:val="00B50883"/>
    <w:rsid w:val="00B56270"/>
    <w:rsid w:val="00B565DA"/>
    <w:rsid w:val="00B6255D"/>
    <w:rsid w:val="00B62FDC"/>
    <w:rsid w:val="00B65E1A"/>
    <w:rsid w:val="00B66DC8"/>
    <w:rsid w:val="00B7230E"/>
    <w:rsid w:val="00B72A14"/>
    <w:rsid w:val="00B7499D"/>
    <w:rsid w:val="00B829DA"/>
    <w:rsid w:val="00B83B2E"/>
    <w:rsid w:val="00B875B0"/>
    <w:rsid w:val="00B92E39"/>
    <w:rsid w:val="00B9593D"/>
    <w:rsid w:val="00B97F7A"/>
    <w:rsid w:val="00BA138B"/>
    <w:rsid w:val="00BA64B0"/>
    <w:rsid w:val="00BC049B"/>
    <w:rsid w:val="00BC33B1"/>
    <w:rsid w:val="00BC6540"/>
    <w:rsid w:val="00BE107D"/>
    <w:rsid w:val="00BE5E41"/>
    <w:rsid w:val="00BF1F7F"/>
    <w:rsid w:val="00BF32DD"/>
    <w:rsid w:val="00BF4620"/>
    <w:rsid w:val="00C0058C"/>
    <w:rsid w:val="00C00BBC"/>
    <w:rsid w:val="00C06371"/>
    <w:rsid w:val="00C07B58"/>
    <w:rsid w:val="00C10309"/>
    <w:rsid w:val="00C111EC"/>
    <w:rsid w:val="00C13980"/>
    <w:rsid w:val="00C14F9C"/>
    <w:rsid w:val="00C233A3"/>
    <w:rsid w:val="00C25FE5"/>
    <w:rsid w:val="00C26B1F"/>
    <w:rsid w:val="00C27C06"/>
    <w:rsid w:val="00C355F4"/>
    <w:rsid w:val="00C555E3"/>
    <w:rsid w:val="00C603F4"/>
    <w:rsid w:val="00C654BD"/>
    <w:rsid w:val="00C65D7B"/>
    <w:rsid w:val="00C66DAF"/>
    <w:rsid w:val="00C675FB"/>
    <w:rsid w:val="00C711D2"/>
    <w:rsid w:val="00C72187"/>
    <w:rsid w:val="00C761B5"/>
    <w:rsid w:val="00C84D53"/>
    <w:rsid w:val="00C85371"/>
    <w:rsid w:val="00C93720"/>
    <w:rsid w:val="00C96E76"/>
    <w:rsid w:val="00C97F7E"/>
    <w:rsid w:val="00CB1891"/>
    <w:rsid w:val="00CB4C0C"/>
    <w:rsid w:val="00CC0977"/>
    <w:rsid w:val="00CC372D"/>
    <w:rsid w:val="00CD2D34"/>
    <w:rsid w:val="00CD7044"/>
    <w:rsid w:val="00CD7395"/>
    <w:rsid w:val="00CE7781"/>
    <w:rsid w:val="00D004EC"/>
    <w:rsid w:val="00D03028"/>
    <w:rsid w:val="00D165A2"/>
    <w:rsid w:val="00D2276B"/>
    <w:rsid w:val="00D30B23"/>
    <w:rsid w:val="00D46458"/>
    <w:rsid w:val="00D5137C"/>
    <w:rsid w:val="00D56E94"/>
    <w:rsid w:val="00D6197F"/>
    <w:rsid w:val="00D64687"/>
    <w:rsid w:val="00D64CCB"/>
    <w:rsid w:val="00D72774"/>
    <w:rsid w:val="00D75972"/>
    <w:rsid w:val="00D847C0"/>
    <w:rsid w:val="00D901CA"/>
    <w:rsid w:val="00D9501C"/>
    <w:rsid w:val="00D96C73"/>
    <w:rsid w:val="00DA66D4"/>
    <w:rsid w:val="00DB26A2"/>
    <w:rsid w:val="00DB6E77"/>
    <w:rsid w:val="00DB73F4"/>
    <w:rsid w:val="00DC06DD"/>
    <w:rsid w:val="00DD2CB1"/>
    <w:rsid w:val="00DE024E"/>
    <w:rsid w:val="00DE13A1"/>
    <w:rsid w:val="00DE4F7E"/>
    <w:rsid w:val="00DE52E2"/>
    <w:rsid w:val="00DE5F1B"/>
    <w:rsid w:val="00E017CD"/>
    <w:rsid w:val="00E117D1"/>
    <w:rsid w:val="00E11839"/>
    <w:rsid w:val="00E14734"/>
    <w:rsid w:val="00E24E88"/>
    <w:rsid w:val="00E329AF"/>
    <w:rsid w:val="00E35E71"/>
    <w:rsid w:val="00E36365"/>
    <w:rsid w:val="00E36909"/>
    <w:rsid w:val="00E36972"/>
    <w:rsid w:val="00E4254F"/>
    <w:rsid w:val="00E42E0B"/>
    <w:rsid w:val="00E434DD"/>
    <w:rsid w:val="00E46052"/>
    <w:rsid w:val="00E54F22"/>
    <w:rsid w:val="00E65577"/>
    <w:rsid w:val="00E6606C"/>
    <w:rsid w:val="00E67B7B"/>
    <w:rsid w:val="00E70126"/>
    <w:rsid w:val="00E75B44"/>
    <w:rsid w:val="00E81C76"/>
    <w:rsid w:val="00E877C0"/>
    <w:rsid w:val="00E92D0B"/>
    <w:rsid w:val="00E95474"/>
    <w:rsid w:val="00EB0AC0"/>
    <w:rsid w:val="00EB3095"/>
    <w:rsid w:val="00EB59A9"/>
    <w:rsid w:val="00EC019C"/>
    <w:rsid w:val="00EC220E"/>
    <w:rsid w:val="00ED5D59"/>
    <w:rsid w:val="00EE0A8B"/>
    <w:rsid w:val="00EE7F27"/>
    <w:rsid w:val="00EF08B9"/>
    <w:rsid w:val="00EF36DB"/>
    <w:rsid w:val="00F027AC"/>
    <w:rsid w:val="00F06760"/>
    <w:rsid w:val="00F07772"/>
    <w:rsid w:val="00F22B03"/>
    <w:rsid w:val="00F355EC"/>
    <w:rsid w:val="00F57B82"/>
    <w:rsid w:val="00F63831"/>
    <w:rsid w:val="00F67CD6"/>
    <w:rsid w:val="00F7227C"/>
    <w:rsid w:val="00F72951"/>
    <w:rsid w:val="00F804D1"/>
    <w:rsid w:val="00F95DC6"/>
    <w:rsid w:val="00F96B3A"/>
    <w:rsid w:val="00F97DA0"/>
    <w:rsid w:val="00FD10D6"/>
    <w:rsid w:val="00FF3617"/>
    <w:rsid w:val="00FF6236"/>
    <w:rsid w:val="00FF698E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B199E"/>
  <w15:docId w15:val="{2B91479E-790C-4EF3-850B-55599FE04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72A14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B72A14"/>
    <w:rPr>
      <w:rFonts w:ascii="Cambria" w:eastAsia="Times New Roman" w:hAnsi="Cambria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B72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4253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Таблица простая 11"/>
    <w:basedOn w:val="a1"/>
    <w:uiPriority w:val="41"/>
    <w:rsid w:val="004253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uiPriority w:val="42"/>
    <w:rsid w:val="0042533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Таблица простая 31"/>
    <w:basedOn w:val="a1"/>
    <w:uiPriority w:val="43"/>
    <w:rsid w:val="004253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44"/>
    <w:rsid w:val="004253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E4F7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4F7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543C1-8610-4422-AB15-9F7593B4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omon</dc:creator>
  <cp:lastModifiedBy>Соломко Надежда Геннадьевна</cp:lastModifiedBy>
  <cp:revision>23</cp:revision>
  <cp:lastPrinted>2015-06-01T13:01:00Z</cp:lastPrinted>
  <dcterms:created xsi:type="dcterms:W3CDTF">2021-04-28T13:37:00Z</dcterms:created>
  <dcterms:modified xsi:type="dcterms:W3CDTF">2021-05-24T06:26:00Z</dcterms:modified>
</cp:coreProperties>
</file>